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AE8" w:rsidRPr="00CE6AE8" w:rsidRDefault="00CE6AE8" w:rsidP="00CE6AE8">
      <w:pPr>
        <w:tabs>
          <w:tab w:val="left" w:pos="1843"/>
          <w:tab w:val="left" w:pos="3686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  <w:r w:rsidRPr="00CE6AE8">
        <w:rPr>
          <w:rFonts w:ascii="Times New Roman" w:eastAsia="Calibri" w:hAnsi="Times New Roman" w:cs="Times New Roman"/>
        </w:rPr>
        <w:t>Муниципальное бюджетное дошкольное образовательное учреждение</w:t>
      </w:r>
    </w:p>
    <w:p w:rsidR="00CE6AE8" w:rsidRPr="00CE6AE8" w:rsidRDefault="00CE6AE8" w:rsidP="00CE6AE8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  <w:r w:rsidRPr="00CE6AE8">
        <w:rPr>
          <w:rFonts w:ascii="Times New Roman" w:eastAsia="Calibri" w:hAnsi="Times New Roman" w:cs="Times New Roman"/>
        </w:rPr>
        <w:t>«Детский сад присмотра и оздоровления №30 «</w:t>
      </w:r>
      <w:proofErr w:type="spellStart"/>
      <w:r w:rsidRPr="00CE6AE8">
        <w:rPr>
          <w:rFonts w:ascii="Times New Roman" w:eastAsia="Calibri" w:hAnsi="Times New Roman" w:cs="Times New Roman"/>
        </w:rPr>
        <w:t>Малыщок</w:t>
      </w:r>
      <w:proofErr w:type="spellEnd"/>
      <w:r w:rsidRPr="00CE6AE8">
        <w:rPr>
          <w:rFonts w:ascii="Times New Roman" w:eastAsia="Calibri" w:hAnsi="Times New Roman" w:cs="Times New Roman"/>
        </w:rPr>
        <w:t>»</w:t>
      </w:r>
    </w:p>
    <w:p w:rsidR="00CE6AE8" w:rsidRPr="00CE6AE8" w:rsidRDefault="00CE6AE8" w:rsidP="00CE6AE8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  <w:r w:rsidRPr="00CE6AE8">
        <w:rPr>
          <w:rFonts w:ascii="Times New Roman" w:eastAsia="Calibri" w:hAnsi="Times New Roman" w:cs="Times New Roman"/>
        </w:rPr>
        <w:t>Городского округа «город Якутск»</w:t>
      </w:r>
    </w:p>
    <w:tbl>
      <w:tblPr>
        <w:tblpPr w:leftFromText="180" w:rightFromText="180" w:bottomFromText="160" w:vertAnchor="text" w:horzAnchor="page" w:tblpX="1931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7302"/>
        <w:gridCol w:w="720"/>
        <w:gridCol w:w="4140"/>
      </w:tblGrid>
      <w:tr w:rsidR="00CE6AE8" w:rsidRPr="00CE6AE8" w:rsidTr="00CE6AE8">
        <w:tc>
          <w:tcPr>
            <w:tcW w:w="7302" w:type="dxa"/>
          </w:tcPr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  <w:p w:rsidR="00CE6AE8" w:rsidRPr="00CE6AE8" w:rsidRDefault="00CE6AE8" w:rsidP="00CE6AE8">
            <w:pPr>
              <w:spacing w:after="0" w:line="240" w:lineRule="auto"/>
              <w:ind w:left="-1242" w:firstLine="1809"/>
              <w:jc w:val="center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"ПРИНЯТ"</w:t>
            </w: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на педагогическом Совете</w:t>
            </w: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МБДОУ Д/с № 30 «Малышок»</w:t>
            </w:r>
          </w:p>
          <w:p w:rsidR="00CE6AE8" w:rsidRPr="00CE6AE8" w:rsidRDefault="00F23A54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«____» _______2021</w:t>
            </w:r>
            <w:r w:rsidR="00CE6AE8" w:rsidRPr="00CE6AE8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</w:tcPr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40" w:type="dxa"/>
          </w:tcPr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"УТВЕРЖДЕН"</w:t>
            </w: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Заведующая МБДОУ</w:t>
            </w: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Д/с № 30 «Малышок»</w:t>
            </w: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_____________/Бурнашева Ж.М../</w:t>
            </w:r>
          </w:p>
          <w:p w:rsidR="00CE6AE8" w:rsidRPr="00CE6AE8" w:rsidRDefault="00F23A54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____»_________2022</w:t>
            </w:r>
            <w:r w:rsidR="00CE6AE8" w:rsidRPr="00CE6AE8">
              <w:rPr>
                <w:rFonts w:ascii="Times New Roman" w:eastAsia="Calibri" w:hAnsi="Times New Roman" w:cs="Times New Roman"/>
              </w:rPr>
              <w:t>г.</w:t>
            </w: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  <w:p w:rsidR="00CE6AE8" w:rsidRPr="00CE6AE8" w:rsidRDefault="00CE6AE8" w:rsidP="00CE6AE8">
            <w:pPr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CE6AE8" w:rsidRPr="00CE6AE8" w:rsidRDefault="00CE6AE8" w:rsidP="00CE6AE8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spacing w:after="0" w:line="240" w:lineRule="auto"/>
        <w:ind w:right="567"/>
        <w:rPr>
          <w:rFonts w:ascii="Times New Roman" w:eastAsia="Calibri" w:hAnsi="Times New Roman" w:cs="Times New Roman"/>
          <w:b/>
        </w:rPr>
      </w:pPr>
    </w:p>
    <w:p w:rsidR="00CE6AE8" w:rsidRPr="00CE6AE8" w:rsidRDefault="00CE6AE8" w:rsidP="00CE6AE8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</w:rPr>
      </w:pPr>
    </w:p>
    <w:p w:rsidR="00CE6AE8" w:rsidRPr="00CE6AE8" w:rsidRDefault="00CE6AE8" w:rsidP="00CE6AE8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</w:rPr>
      </w:pPr>
    </w:p>
    <w:p w:rsidR="00CE6AE8" w:rsidRPr="00CE6AE8" w:rsidRDefault="00CE6AE8" w:rsidP="00CE6AE8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E6AE8">
        <w:rPr>
          <w:rFonts w:ascii="Times New Roman" w:eastAsia="Calibri" w:hAnsi="Times New Roman" w:cs="Times New Roman"/>
          <w:b/>
          <w:sz w:val="32"/>
          <w:szCs w:val="32"/>
        </w:rPr>
        <w:t>Учебный план</w:t>
      </w:r>
    </w:p>
    <w:p w:rsidR="00CE6AE8" w:rsidRPr="00CE6AE8" w:rsidRDefault="00CE6AE8" w:rsidP="00CE6AE8">
      <w:pPr>
        <w:spacing w:after="0" w:line="240" w:lineRule="auto"/>
        <w:ind w:right="567"/>
        <w:rPr>
          <w:rFonts w:ascii="Times New Roman" w:eastAsia="Calibri" w:hAnsi="Times New Roman" w:cs="Times New Roman"/>
          <w:b/>
          <w:sz w:val="32"/>
          <w:szCs w:val="32"/>
        </w:rPr>
      </w:pPr>
    </w:p>
    <w:p w:rsidR="00CE6AE8" w:rsidRPr="00CE6AE8" w:rsidRDefault="00CE6AE8" w:rsidP="00CE6AE8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  <w:r w:rsidRPr="00CE6AE8">
        <w:rPr>
          <w:rFonts w:ascii="Times New Roman" w:eastAsia="Calibri" w:hAnsi="Times New Roman" w:cs="Times New Roman"/>
        </w:rPr>
        <w:t xml:space="preserve">Муниципального бюджетного дошкольного образовательного учреждения </w:t>
      </w:r>
    </w:p>
    <w:p w:rsidR="00F23A54" w:rsidRDefault="00CE6AE8" w:rsidP="00CE6AE8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  <w:r w:rsidRPr="00CE6AE8">
        <w:rPr>
          <w:rFonts w:ascii="Times New Roman" w:eastAsia="Calibri" w:hAnsi="Times New Roman" w:cs="Times New Roman"/>
        </w:rPr>
        <w:t>«Детский сад присмотра и оздоровления №30 «Малышок»</w:t>
      </w:r>
      <w:r w:rsidR="00F23A54">
        <w:rPr>
          <w:rFonts w:ascii="Times New Roman" w:eastAsia="Calibri" w:hAnsi="Times New Roman" w:cs="Times New Roman"/>
        </w:rPr>
        <w:t xml:space="preserve"> </w:t>
      </w:r>
    </w:p>
    <w:p w:rsidR="00CE6AE8" w:rsidRPr="00CE6AE8" w:rsidRDefault="00F23A54" w:rsidP="00CE6AE8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а 2021-2022</w:t>
      </w:r>
      <w:r w:rsidR="00D0249D">
        <w:rPr>
          <w:rFonts w:ascii="Times New Roman" w:eastAsia="Calibri" w:hAnsi="Times New Roman" w:cs="Times New Roman"/>
          <w:b/>
        </w:rPr>
        <w:t xml:space="preserve"> учебный </w:t>
      </w:r>
      <w:r w:rsidR="00CE6AE8" w:rsidRPr="00CE6AE8">
        <w:rPr>
          <w:rFonts w:ascii="Times New Roman" w:eastAsia="Calibri" w:hAnsi="Times New Roman" w:cs="Times New Roman"/>
          <w:b/>
        </w:rPr>
        <w:t>г</w:t>
      </w:r>
      <w:r w:rsidR="00D0249D">
        <w:rPr>
          <w:rFonts w:ascii="Times New Roman" w:eastAsia="Calibri" w:hAnsi="Times New Roman" w:cs="Times New Roman"/>
          <w:b/>
        </w:rPr>
        <w:t>од</w:t>
      </w:r>
      <w:r w:rsidR="00CE6AE8" w:rsidRPr="00CE6AE8">
        <w:rPr>
          <w:rFonts w:ascii="Times New Roman" w:eastAsia="Calibri" w:hAnsi="Times New Roman" w:cs="Times New Roman"/>
          <w:b/>
        </w:rPr>
        <w:t>.</w:t>
      </w: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Pr="00CE6AE8" w:rsidRDefault="00F23A54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Якутск, 2021</w:t>
      </w:r>
      <w:r w:rsidR="00CE6AE8" w:rsidRPr="00CE6AE8">
        <w:rPr>
          <w:rFonts w:ascii="Times New Roman" w:eastAsia="Calibri" w:hAnsi="Times New Roman" w:cs="Times New Roman"/>
        </w:rPr>
        <w:t>г.</w:t>
      </w:r>
    </w:p>
    <w:p w:rsidR="00CE6AE8" w:rsidRDefault="00CE6AE8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762BC0" w:rsidRDefault="00762BC0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E903A6" w:rsidRPr="00CE6AE8" w:rsidRDefault="00E903A6" w:rsidP="00CE6AE8">
      <w:pPr>
        <w:tabs>
          <w:tab w:val="left" w:pos="1800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</w:rPr>
      </w:pPr>
    </w:p>
    <w:p w:rsidR="00CE6AE8" w:rsidRDefault="00CE6AE8" w:rsidP="00CE6AE8">
      <w:pPr>
        <w:spacing w:after="0" w:line="240" w:lineRule="auto"/>
        <w:ind w:left="567" w:right="567"/>
        <w:rPr>
          <w:rFonts w:ascii="Times New Roman" w:eastAsia="Calibri" w:hAnsi="Times New Roman" w:cs="Times New Roman"/>
        </w:rPr>
      </w:pPr>
    </w:p>
    <w:p w:rsidR="00F92AD0" w:rsidRPr="00CE6AE8" w:rsidRDefault="00F92AD0" w:rsidP="00F92AD0">
      <w:pPr>
        <w:numPr>
          <w:ilvl w:val="0"/>
          <w:numId w:val="2"/>
        </w:num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</w:rPr>
      </w:pPr>
      <w:r w:rsidRPr="00CE6AE8">
        <w:rPr>
          <w:rFonts w:ascii="Times New Roman" w:eastAsia="Calibri" w:hAnsi="Times New Roman" w:cs="Times New Roman"/>
          <w:b/>
        </w:rPr>
        <w:lastRenderedPageBreak/>
        <w:t>Пояснительная записка</w:t>
      </w:r>
    </w:p>
    <w:p w:rsidR="00F92AD0" w:rsidRPr="00CE6AE8" w:rsidRDefault="00F92AD0" w:rsidP="00BD57B3">
      <w:pPr>
        <w:suppressAutoHyphens/>
        <w:spacing w:after="0" w:line="240" w:lineRule="auto"/>
        <w:ind w:firstLine="20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Муниципального бюджетного дошкольного образовательного учреждения «Детский сад присмотра и оздоровления №30 «Малышок» городского округа «город Якутск» разработан с учетом следующих нормативно- правовых документов: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ru-RU"/>
        </w:rPr>
        <w:t>- Законом Российской Федерации от 26.12.2012 г. № 273 «Об образовании РФ»;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анитарно-эпидемиологическими правилами и норм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от 15.05.2013 № 26 г. 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ru-RU"/>
        </w:rPr>
        <w:t>- Приказом Министерства образования и науки Российской Федерации от 17 октября 2013г №1155 «О введении ФГОС ДО».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ru-RU"/>
        </w:rPr>
        <w:t>- Приказом Министерства образования и науки Российской Федерации от 10.08.2013г №1014 «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» (зарегистрировано в Минюсте России о 26.09.2013г. №30038).</w:t>
      </w:r>
    </w:p>
    <w:p w:rsidR="00F92AD0" w:rsidRPr="00CE6AE8" w:rsidRDefault="00F92AD0" w:rsidP="00BD57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аксимально допустимый объем образовательной нагрузки соответствует санитарно-эпидемиологическим правилам и нормативам 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СаНПиН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.4.1.3049-13 и примерной основной образовательной программе дошкольного воспитания «От рождения до школ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ы» под редакцие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Вераксы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.Г.</w:t>
      </w:r>
      <w:r w:rsidR="00BD57B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о</w:t>
      </w: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этапное внедрение федеральных государственных образовательных стандартов ДО в действие, определяет объем образовательной нагрузки воспитанников 3-7 лет </w:t>
      </w:r>
      <w:r w:rsidRPr="00CE6AE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в соответствии с которыми разрабатываются конкретные образовательные планы ДОУ. Также </w:t>
      </w: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станавливает перечень образовательных </w:t>
      </w:r>
      <w:r w:rsidR="00BD57B3"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областей,</w:t>
      </w: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объем времени, отводимого на проведение непосредственной образовательной деятельности и состоит из 2 частей: обязательной и вариативной.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Обязательная часть (</w:t>
      </w:r>
      <w:r w:rsidRPr="00CE6AE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не менее 60% от общего нормативного времени, отводимого на освоение программы)</w:t>
      </w: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ключает 5 образовательных областей, в которые входят следующие НОД: 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 Физическое развитие: 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. Социально-коммуникативное развитие 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3. Познавательное развитие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4. Художественно-эстетическое развитие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5. Речевое развитие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ариативная часть направлена на увеличение объема образовательной нагрузки </w:t>
      </w:r>
      <w:r w:rsidRPr="00CE6AE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(не более 40% от общей нагрузки)</w:t>
      </w: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всестороннему развитию детей реализуется при использовании </w:t>
      </w:r>
      <w:r w:rsidRPr="00CE6AE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рограмм дополнительного уровня: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1. Базовая программа для национальных детских садов «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Тосхол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» под ред. М.Н. Харитоновой;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2. Парциальная программа художественно-эстетического развития детей 2-7 лет «Цветные ладошки»;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 Парциальная программа И. 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Каплуновой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И. 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Новоскольцевой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Ладушки»;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4. Комплексная программа физического воспитания для ДОУ РС(Я) «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Кэнчээри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» 22.03.2013г</w:t>
      </w:r>
      <w:proofErr w:type="gram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.Б</w:t>
      </w:r>
      <w:proofErr w:type="gram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ардамлвой Е.А.;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. Парциальная программа 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С.Н.Николаева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Юный эколог», 2017г.- 104с.;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6. Парциальная программа О.В. 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Черемашенцевой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Основы безопасного поведения дошкольников»;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7.УМК 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Г.В.Томский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СОНОР для детей дошкольного возраста»;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8.УМК 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Яндукина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А. «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Говоруши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»;</w:t>
      </w:r>
    </w:p>
    <w:p w:rsidR="00F92AD0" w:rsidRPr="00CE6AE8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9. УМК Е.В. Колесникова «Развитие фонематического слуха детей 4-5 лет»;</w:t>
      </w:r>
    </w:p>
    <w:p w:rsidR="00BD57B3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0.УМК 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Г.К.Давыдовой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Детский дизайн». </w:t>
      </w:r>
    </w:p>
    <w:p w:rsidR="00F92AD0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УМК 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Мильруд</w:t>
      </w:r>
      <w:proofErr w:type="spellEnd"/>
      <w:proofErr w:type="gram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.А. Юшина «12 шагов к английскому языку».</w:t>
      </w:r>
    </w:p>
    <w:p w:rsidR="00F92AD0" w:rsidRDefault="00F92AD0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D57B3" w:rsidRPr="00CE6AE8" w:rsidRDefault="00BD57B3" w:rsidP="00F9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D57B3" w:rsidRDefault="00BD57B3" w:rsidP="00BD57B3">
      <w:pPr>
        <w:spacing w:after="0" w:line="240" w:lineRule="auto"/>
        <w:ind w:right="567"/>
        <w:rPr>
          <w:rFonts w:ascii="Times New Roman" w:eastAsia="Calibri" w:hAnsi="Times New Roman" w:cs="Times New Roman"/>
        </w:rPr>
      </w:pPr>
    </w:p>
    <w:p w:rsidR="00BD57B3" w:rsidRDefault="00BD57B3" w:rsidP="00BD57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D57B3" w:rsidRPr="00CE6AE8" w:rsidRDefault="00BD57B3" w:rsidP="00BD57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D57B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бота</w:t>
      </w:r>
      <w:r w:rsidRPr="00BD57B3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 w:rsidRPr="00BD57B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 дополнительному образованию осуществляется через совместную деятельность с воспитанниками</w:t>
      </w: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BD57B3" w:rsidRPr="002E43FA" w:rsidRDefault="00BD57B3" w:rsidP="00BD57B3">
      <w:pPr>
        <w:pStyle w:val="af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4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Танцевальный калейдоскоп" </w:t>
      </w:r>
      <w:r w:rsidRPr="002E43FA">
        <w:rPr>
          <w:rFonts w:ascii="Times New Roman" w:hAnsi="Times New Roman"/>
          <w:sz w:val="24"/>
          <w:szCs w:val="24"/>
        </w:rPr>
        <w:t>– педагог дополнительного образов</w:t>
      </w:r>
      <w:r w:rsidR="00817092">
        <w:rPr>
          <w:rFonts w:ascii="Times New Roman" w:hAnsi="Times New Roman"/>
          <w:sz w:val="24"/>
          <w:szCs w:val="24"/>
        </w:rPr>
        <w:t>ания Наумова Екатерина Ивановна</w:t>
      </w:r>
      <w:r w:rsidRPr="002E43FA">
        <w:rPr>
          <w:rFonts w:ascii="Times New Roman" w:hAnsi="Times New Roman"/>
          <w:sz w:val="24"/>
          <w:szCs w:val="24"/>
        </w:rPr>
        <w:t>;</w:t>
      </w:r>
    </w:p>
    <w:p w:rsidR="00BD57B3" w:rsidRPr="002E43FA" w:rsidRDefault="00817092" w:rsidP="00BD57B3">
      <w:pPr>
        <w:pStyle w:val="af5"/>
        <w:rPr>
          <w:rFonts w:ascii="Times New Roman" w:hAnsi="Times New Roman"/>
          <w:sz w:val="24"/>
          <w:szCs w:val="24"/>
        </w:rPr>
      </w:pPr>
      <w:r w:rsidRPr="002E43FA">
        <w:rPr>
          <w:rFonts w:ascii="Times New Roman" w:hAnsi="Times New Roman"/>
          <w:sz w:val="24"/>
          <w:szCs w:val="24"/>
        </w:rPr>
        <w:t xml:space="preserve"> </w:t>
      </w:r>
      <w:r w:rsidR="00BD57B3" w:rsidRPr="002E43FA">
        <w:rPr>
          <w:rFonts w:ascii="Times New Roman" w:hAnsi="Times New Roman"/>
          <w:sz w:val="24"/>
          <w:szCs w:val="24"/>
        </w:rPr>
        <w:t>«</w:t>
      </w:r>
      <w:proofErr w:type="spellStart"/>
      <w:r w:rsidR="00BD57B3" w:rsidRPr="002E43FA">
        <w:rPr>
          <w:rFonts w:ascii="Times New Roman" w:hAnsi="Times New Roman"/>
          <w:sz w:val="24"/>
          <w:szCs w:val="24"/>
        </w:rPr>
        <w:t>Самоделкин</w:t>
      </w:r>
      <w:proofErr w:type="spellEnd"/>
      <w:r w:rsidR="00BD57B3" w:rsidRPr="002E43FA">
        <w:rPr>
          <w:rFonts w:ascii="Times New Roman" w:hAnsi="Times New Roman"/>
          <w:sz w:val="24"/>
          <w:szCs w:val="24"/>
        </w:rPr>
        <w:t xml:space="preserve"> » - педагог дополнительного образов</w:t>
      </w:r>
      <w:r>
        <w:rPr>
          <w:rFonts w:ascii="Times New Roman" w:hAnsi="Times New Roman"/>
          <w:sz w:val="24"/>
          <w:szCs w:val="24"/>
        </w:rPr>
        <w:t xml:space="preserve">ания Попов </w:t>
      </w:r>
      <w:proofErr w:type="spellStart"/>
      <w:r>
        <w:rPr>
          <w:rFonts w:ascii="Times New Roman" w:hAnsi="Times New Roman"/>
          <w:sz w:val="24"/>
          <w:szCs w:val="24"/>
        </w:rPr>
        <w:t>Мичи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жулустанович</w:t>
      </w:r>
      <w:proofErr w:type="spellEnd"/>
    </w:p>
    <w:p w:rsidR="00D832BC" w:rsidRDefault="00890F65" w:rsidP="00D832BC">
      <w:pPr>
        <w:pStyle w:val="af5"/>
        <w:rPr>
          <w:rFonts w:ascii="Times New Roman" w:eastAsia="Times New Roman" w:hAnsi="Times New Roman"/>
          <w:sz w:val="24"/>
          <w:szCs w:val="24"/>
        </w:rPr>
      </w:pPr>
      <w:r w:rsidRPr="00D61168">
        <w:rPr>
          <w:rFonts w:ascii="Times New Roman" w:eastAsia="Times New Roman" w:hAnsi="Times New Roman"/>
          <w:sz w:val="24"/>
          <w:szCs w:val="24"/>
        </w:rPr>
        <w:t xml:space="preserve">      </w:t>
      </w:r>
    </w:p>
    <w:p w:rsidR="00D832BC" w:rsidRDefault="00D832BC" w:rsidP="00D832BC">
      <w:pPr>
        <w:pStyle w:val="af5"/>
        <w:rPr>
          <w:rFonts w:ascii="Times New Roman" w:eastAsia="Times New Roman" w:hAnsi="Times New Roman"/>
          <w:sz w:val="24"/>
          <w:szCs w:val="24"/>
        </w:rPr>
      </w:pPr>
    </w:p>
    <w:p w:rsidR="00D832BC" w:rsidRPr="00CE6AE8" w:rsidRDefault="00D832BC" w:rsidP="00D832B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ружковые работы</w:t>
      </w:r>
      <w:r w:rsidR="00762BC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CE6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-</w:t>
      </w:r>
      <w:r w:rsidR="00762BC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CE6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вместная деятельность педагога с воспитанниками</w:t>
      </w: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D832BC" w:rsidRPr="00CE6AE8" w:rsidRDefault="00D832BC" w:rsidP="00D832B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110"/>
        <w:gridCol w:w="6059"/>
      </w:tblGrid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95" w:type="dxa"/>
          </w:tcPr>
          <w:p w:rsidR="00D832BC" w:rsidRPr="00CE6AE8" w:rsidRDefault="00D832BC" w:rsidP="00AF074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ИО педагогов</w:t>
            </w:r>
          </w:p>
        </w:tc>
        <w:tc>
          <w:tcPr>
            <w:tcW w:w="4110" w:type="dxa"/>
          </w:tcPr>
          <w:p w:rsidR="00D832BC" w:rsidRPr="00CE6AE8" w:rsidRDefault="00D832BC" w:rsidP="00AF074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6059" w:type="dxa"/>
          </w:tcPr>
          <w:p w:rsidR="00D832BC" w:rsidRPr="00CE6AE8" w:rsidRDefault="00D832BC" w:rsidP="00AF0743">
            <w:pPr>
              <w:suppressAutoHyphens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кружков</w:t>
            </w:r>
          </w:p>
          <w:p w:rsidR="00D832BC" w:rsidRPr="00CE6AE8" w:rsidRDefault="00D832BC" w:rsidP="00AF074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</w:tcPr>
          <w:p w:rsidR="00D832BC" w:rsidRPr="00CE6AE8" w:rsidRDefault="00150E00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Жи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иана Дмитриевна</w:t>
            </w:r>
            <w:r w:rsidR="00D832BC"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 xml:space="preserve">                                   </w:t>
            </w:r>
          </w:p>
        </w:tc>
        <w:tc>
          <w:tcPr>
            <w:tcW w:w="4110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Музыкальный руководитель</w:t>
            </w:r>
          </w:p>
        </w:tc>
        <w:tc>
          <w:tcPr>
            <w:tcW w:w="6059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</w:tcPr>
          <w:p w:rsidR="00D832BC" w:rsidRPr="00CE6AE8" w:rsidRDefault="00150E00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аврил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лександ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илордович</w:t>
            </w:r>
            <w:proofErr w:type="spellEnd"/>
          </w:p>
        </w:tc>
        <w:tc>
          <w:tcPr>
            <w:tcW w:w="4110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Музыкальный руководитель</w:t>
            </w:r>
          </w:p>
        </w:tc>
        <w:tc>
          <w:tcPr>
            <w:tcW w:w="6059" w:type="dxa"/>
          </w:tcPr>
          <w:p w:rsidR="00D832BC" w:rsidRPr="00CF6539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</w:tcPr>
          <w:p w:rsidR="00D832BC" w:rsidRPr="00CE6AE8" w:rsidRDefault="00150E00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имофеева Юлия Владимировна</w:t>
            </w:r>
          </w:p>
        </w:tc>
        <w:tc>
          <w:tcPr>
            <w:tcW w:w="4110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Инструктор по физической культуре</w:t>
            </w:r>
          </w:p>
        </w:tc>
        <w:tc>
          <w:tcPr>
            <w:tcW w:w="6059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95" w:type="dxa"/>
          </w:tcPr>
          <w:p w:rsidR="00D832BC" w:rsidRPr="00CE6AE8" w:rsidRDefault="00150E00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мш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уфь Альбертовна</w:t>
            </w:r>
            <w:r w:rsidR="00D832BC"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4110" w:type="dxa"/>
          </w:tcPr>
          <w:p w:rsidR="00D832BC" w:rsidRPr="00CE6AE8" w:rsidRDefault="00D832BC" w:rsidP="00AF0743"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6059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95" w:type="dxa"/>
          </w:tcPr>
          <w:p w:rsidR="00D832BC" w:rsidRPr="00CE6AE8" w:rsidRDefault="00150E00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ригорьева Милана Юрьевна</w:t>
            </w:r>
          </w:p>
        </w:tc>
        <w:tc>
          <w:tcPr>
            <w:tcW w:w="4110" w:type="dxa"/>
          </w:tcPr>
          <w:p w:rsidR="00D832BC" w:rsidRPr="00CE6AE8" w:rsidRDefault="00D832BC" w:rsidP="00AF0743"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6059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95" w:type="dxa"/>
          </w:tcPr>
          <w:p w:rsidR="00D832BC" w:rsidRPr="00CE6AE8" w:rsidRDefault="00150E00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Харламп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дежда Анатольевна</w:t>
            </w:r>
          </w:p>
        </w:tc>
        <w:tc>
          <w:tcPr>
            <w:tcW w:w="4110" w:type="dxa"/>
          </w:tcPr>
          <w:p w:rsidR="00D832BC" w:rsidRPr="00CE6AE8" w:rsidRDefault="00D832BC" w:rsidP="00AF0743"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6059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395" w:type="dxa"/>
          </w:tcPr>
          <w:p w:rsidR="00D832BC" w:rsidRPr="00CE6AE8" w:rsidRDefault="00150E00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стром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ина Павловна</w:t>
            </w:r>
          </w:p>
        </w:tc>
        <w:tc>
          <w:tcPr>
            <w:tcW w:w="4110" w:type="dxa"/>
          </w:tcPr>
          <w:p w:rsidR="00D832BC" w:rsidRPr="00CE6AE8" w:rsidRDefault="00D832BC" w:rsidP="00AF0743"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6059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395" w:type="dxa"/>
          </w:tcPr>
          <w:p w:rsidR="00D832BC" w:rsidRPr="003D5755" w:rsidRDefault="00132E0D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вер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Елена Михайловна</w:t>
            </w:r>
          </w:p>
        </w:tc>
        <w:tc>
          <w:tcPr>
            <w:tcW w:w="4110" w:type="dxa"/>
          </w:tcPr>
          <w:p w:rsidR="00D832BC" w:rsidRPr="00CE6AE8" w:rsidRDefault="00D832BC" w:rsidP="00AF074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6059" w:type="dxa"/>
          </w:tcPr>
          <w:p w:rsidR="00D832BC" w:rsidRPr="003D5755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832BC" w:rsidRPr="00CE6AE8" w:rsidTr="00AF0743">
        <w:tc>
          <w:tcPr>
            <w:tcW w:w="562" w:type="dxa"/>
          </w:tcPr>
          <w:p w:rsidR="00D832BC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395" w:type="dxa"/>
          </w:tcPr>
          <w:p w:rsidR="00D832BC" w:rsidRDefault="00150E00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икитина Алена Дмитриевна</w:t>
            </w:r>
          </w:p>
        </w:tc>
        <w:tc>
          <w:tcPr>
            <w:tcW w:w="4110" w:type="dxa"/>
          </w:tcPr>
          <w:p w:rsidR="00D832BC" w:rsidRDefault="00D832BC" w:rsidP="00AF074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6059" w:type="dxa"/>
          </w:tcPr>
          <w:p w:rsidR="00D832BC" w:rsidRPr="003D5755" w:rsidRDefault="00D832BC" w:rsidP="0081709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395" w:type="dxa"/>
          </w:tcPr>
          <w:p w:rsidR="00D832BC" w:rsidRPr="00CE6AE8" w:rsidRDefault="00150E00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б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атьяна Егоровна</w:t>
            </w:r>
          </w:p>
        </w:tc>
        <w:tc>
          <w:tcPr>
            <w:tcW w:w="4110" w:type="dxa"/>
          </w:tcPr>
          <w:p w:rsidR="00D832BC" w:rsidRPr="00CE6AE8" w:rsidRDefault="00D832BC" w:rsidP="00AF0743"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6059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395" w:type="dxa"/>
          </w:tcPr>
          <w:p w:rsidR="00D832BC" w:rsidRPr="00CE6AE8" w:rsidRDefault="00150E00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офимова Елена Иннокентьевна</w:t>
            </w:r>
          </w:p>
        </w:tc>
        <w:tc>
          <w:tcPr>
            <w:tcW w:w="4110" w:type="dxa"/>
          </w:tcPr>
          <w:p w:rsidR="00D832BC" w:rsidRPr="00CE6AE8" w:rsidRDefault="00D832BC" w:rsidP="00AF0743"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6059" w:type="dxa"/>
          </w:tcPr>
          <w:p w:rsidR="00D832BC" w:rsidRPr="00CE6AE8" w:rsidRDefault="00D832BC" w:rsidP="0081709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395" w:type="dxa"/>
          </w:tcPr>
          <w:p w:rsidR="00D832BC" w:rsidRPr="00CE6AE8" w:rsidRDefault="00150E00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ерёзкина Зоя Петровна</w:t>
            </w:r>
          </w:p>
        </w:tc>
        <w:tc>
          <w:tcPr>
            <w:tcW w:w="4110" w:type="dxa"/>
          </w:tcPr>
          <w:p w:rsidR="00D832BC" w:rsidRPr="00CE6AE8" w:rsidRDefault="00D832BC" w:rsidP="00AF0743"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6059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395" w:type="dxa"/>
          </w:tcPr>
          <w:p w:rsidR="00D832BC" w:rsidRPr="00CE6AE8" w:rsidRDefault="00150E00" w:rsidP="00AF0743">
            <w:pPr>
              <w:suppressAutoHyphens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урнашева Аграфена Ивановна</w:t>
            </w:r>
          </w:p>
        </w:tc>
        <w:tc>
          <w:tcPr>
            <w:tcW w:w="4110" w:type="dxa"/>
          </w:tcPr>
          <w:p w:rsidR="00D832BC" w:rsidRPr="00CE6AE8" w:rsidRDefault="00D832BC" w:rsidP="00AF0743"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6059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395" w:type="dxa"/>
          </w:tcPr>
          <w:p w:rsidR="00D832BC" w:rsidRPr="00CE6AE8" w:rsidRDefault="00150E00" w:rsidP="00AF0743">
            <w:pPr>
              <w:suppressAutoHyphens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расим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Хари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ладимировна</w:t>
            </w:r>
          </w:p>
        </w:tc>
        <w:tc>
          <w:tcPr>
            <w:tcW w:w="4110" w:type="dxa"/>
          </w:tcPr>
          <w:p w:rsidR="00D832BC" w:rsidRPr="00CE6AE8" w:rsidRDefault="00D832BC" w:rsidP="00AF0743"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6059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395" w:type="dxa"/>
          </w:tcPr>
          <w:p w:rsidR="00D832BC" w:rsidRPr="00CE6AE8" w:rsidRDefault="00817092" w:rsidP="00AF0743">
            <w:pPr>
              <w:suppressAutoHyphens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бр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юбовь Прокопьевна</w:t>
            </w:r>
          </w:p>
        </w:tc>
        <w:tc>
          <w:tcPr>
            <w:tcW w:w="4110" w:type="dxa"/>
          </w:tcPr>
          <w:p w:rsidR="00D832BC" w:rsidRPr="00CE6AE8" w:rsidRDefault="00D832BC" w:rsidP="00AF0743">
            <w:r w:rsidRPr="00CE6AE8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6059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832BC" w:rsidRPr="00CE6AE8" w:rsidTr="00AF0743">
        <w:tc>
          <w:tcPr>
            <w:tcW w:w="562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395" w:type="dxa"/>
          </w:tcPr>
          <w:p w:rsidR="00D832BC" w:rsidRPr="00CE6AE8" w:rsidRDefault="00817092" w:rsidP="00AF0743">
            <w:pPr>
              <w:suppressAutoHyphens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т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тепановна</w:t>
            </w:r>
          </w:p>
        </w:tc>
        <w:tc>
          <w:tcPr>
            <w:tcW w:w="4110" w:type="dxa"/>
          </w:tcPr>
          <w:p w:rsidR="00D832BC" w:rsidRPr="00CE6AE8" w:rsidRDefault="00D832BC" w:rsidP="00AF074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985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6059" w:type="dxa"/>
          </w:tcPr>
          <w:p w:rsidR="00D832BC" w:rsidRPr="00CE6AE8" w:rsidRDefault="00D832BC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7092" w:rsidRPr="00CE6AE8" w:rsidTr="00AF0743">
        <w:tc>
          <w:tcPr>
            <w:tcW w:w="562" w:type="dxa"/>
          </w:tcPr>
          <w:p w:rsidR="00817092" w:rsidRDefault="00817092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395" w:type="dxa"/>
          </w:tcPr>
          <w:p w:rsidR="00817092" w:rsidRDefault="00817092" w:rsidP="00AF0743">
            <w:pPr>
              <w:suppressAutoHyphens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ифонтова Антон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вовна</w:t>
            </w:r>
            <w:proofErr w:type="spellEnd"/>
          </w:p>
        </w:tc>
        <w:tc>
          <w:tcPr>
            <w:tcW w:w="4110" w:type="dxa"/>
          </w:tcPr>
          <w:p w:rsidR="00817092" w:rsidRPr="00666985" w:rsidRDefault="00817092" w:rsidP="00AF074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6059" w:type="dxa"/>
          </w:tcPr>
          <w:p w:rsidR="00817092" w:rsidRPr="00CE6AE8" w:rsidRDefault="00817092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7092" w:rsidRPr="00CE6AE8" w:rsidTr="00AF0743">
        <w:tc>
          <w:tcPr>
            <w:tcW w:w="562" w:type="dxa"/>
          </w:tcPr>
          <w:p w:rsidR="00817092" w:rsidRDefault="00817092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395" w:type="dxa"/>
          </w:tcPr>
          <w:p w:rsidR="00817092" w:rsidRDefault="00817092" w:rsidP="00AF0743">
            <w:pPr>
              <w:suppressAutoHyphens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нтипина Ульяна Васильевна</w:t>
            </w:r>
          </w:p>
        </w:tc>
        <w:tc>
          <w:tcPr>
            <w:tcW w:w="4110" w:type="dxa"/>
          </w:tcPr>
          <w:p w:rsidR="00817092" w:rsidRPr="00666985" w:rsidRDefault="00817092" w:rsidP="00AF074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6059" w:type="dxa"/>
          </w:tcPr>
          <w:p w:rsidR="00817092" w:rsidRPr="00CE6AE8" w:rsidRDefault="00817092" w:rsidP="00AF07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D832BC" w:rsidRDefault="00D832BC" w:rsidP="00D832B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D2819" w:rsidRPr="003B0DCE" w:rsidRDefault="003D2819" w:rsidP="003B0DCE">
      <w:pPr>
        <w:spacing w:after="0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BD57B3" w:rsidRDefault="00BD57B3" w:rsidP="00BD57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сновной образовательной единицей являются группы общеразвивающей направленности:</w:t>
      </w:r>
    </w:p>
    <w:p w:rsidR="00BD57B3" w:rsidRPr="00150E00" w:rsidRDefault="00150E00" w:rsidP="00150E00">
      <w:pPr>
        <w:pStyle w:val="af6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0E00">
        <w:rPr>
          <w:rFonts w:ascii="Times New Roman" w:hAnsi="Times New Roman"/>
          <w:sz w:val="24"/>
          <w:szCs w:val="24"/>
          <w:lang w:eastAsia="ar-SA"/>
        </w:rPr>
        <w:t>Первая младшая группа «Островок»</w:t>
      </w:r>
    </w:p>
    <w:p w:rsidR="00BD57B3" w:rsidRPr="00024FB1" w:rsidRDefault="00BD57B3" w:rsidP="00150E00">
      <w:pPr>
        <w:pStyle w:val="af6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ar-SA"/>
        </w:rPr>
      </w:pPr>
      <w:r w:rsidRPr="00024FB1">
        <w:rPr>
          <w:rFonts w:ascii="Times New Roman" w:hAnsi="Times New Roman"/>
          <w:sz w:val="24"/>
          <w:szCs w:val="24"/>
          <w:lang w:eastAsia="ar-SA"/>
        </w:rPr>
        <w:t xml:space="preserve">Вторая младшая группа - </w:t>
      </w:r>
      <w:r w:rsidR="00024FB1" w:rsidRPr="00024FB1">
        <w:rPr>
          <w:rFonts w:ascii="Times New Roman" w:hAnsi="Times New Roman"/>
          <w:sz w:val="24"/>
          <w:szCs w:val="24"/>
          <w:lang w:eastAsia="ar-SA"/>
        </w:rPr>
        <w:t>«</w:t>
      </w:r>
      <w:proofErr w:type="spellStart"/>
      <w:r w:rsidR="00024FB1" w:rsidRPr="00024FB1">
        <w:rPr>
          <w:rFonts w:ascii="Times New Roman" w:hAnsi="Times New Roman"/>
          <w:sz w:val="24"/>
          <w:szCs w:val="24"/>
          <w:lang w:eastAsia="ar-SA"/>
        </w:rPr>
        <w:t>Топотушки</w:t>
      </w:r>
      <w:proofErr w:type="spellEnd"/>
      <w:r w:rsidRPr="00024FB1">
        <w:rPr>
          <w:rFonts w:ascii="Times New Roman" w:hAnsi="Times New Roman"/>
          <w:sz w:val="24"/>
          <w:szCs w:val="24"/>
          <w:lang w:eastAsia="ar-SA"/>
        </w:rPr>
        <w:t>»</w:t>
      </w:r>
    </w:p>
    <w:p w:rsidR="00150E00" w:rsidRDefault="00024FB1" w:rsidP="00565630">
      <w:pPr>
        <w:pStyle w:val="af6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ar-SA"/>
        </w:rPr>
      </w:pPr>
      <w:r w:rsidRPr="00024FB1">
        <w:rPr>
          <w:rFonts w:ascii="Times New Roman" w:hAnsi="Times New Roman"/>
          <w:sz w:val="24"/>
          <w:szCs w:val="24"/>
          <w:lang w:eastAsia="ar-SA"/>
        </w:rPr>
        <w:t>Вторая младшая группа - «</w:t>
      </w:r>
      <w:proofErr w:type="spellStart"/>
      <w:r w:rsidRPr="00024FB1">
        <w:rPr>
          <w:rFonts w:ascii="Times New Roman" w:hAnsi="Times New Roman"/>
          <w:sz w:val="24"/>
          <w:szCs w:val="24"/>
          <w:lang w:eastAsia="ar-SA"/>
        </w:rPr>
        <w:t>Сулусчаан</w:t>
      </w:r>
      <w:proofErr w:type="spellEnd"/>
      <w:r w:rsidRPr="00024FB1">
        <w:rPr>
          <w:rFonts w:ascii="Times New Roman" w:hAnsi="Times New Roman"/>
          <w:sz w:val="24"/>
          <w:szCs w:val="24"/>
          <w:lang w:eastAsia="ar-SA"/>
        </w:rPr>
        <w:t>»</w:t>
      </w:r>
      <w:r w:rsidR="0056563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5630" w:rsidRPr="00565630">
        <w:rPr>
          <w:rFonts w:ascii="Times New Roman" w:hAnsi="Times New Roman"/>
          <w:sz w:val="24"/>
          <w:szCs w:val="24"/>
          <w:lang w:eastAsia="ar-SA"/>
        </w:rPr>
        <w:t>(якутская)</w:t>
      </w:r>
    </w:p>
    <w:p w:rsidR="00BD57B3" w:rsidRPr="00150E00" w:rsidRDefault="00BD57B3" w:rsidP="00565630">
      <w:pPr>
        <w:pStyle w:val="af6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150E00">
        <w:rPr>
          <w:rFonts w:ascii="Times New Roman" w:hAnsi="Times New Roman"/>
          <w:sz w:val="24"/>
          <w:szCs w:val="24"/>
          <w:lang w:eastAsia="ar-SA"/>
        </w:rPr>
        <w:t xml:space="preserve">Средняя </w:t>
      </w:r>
      <w:r w:rsidR="00024FB1" w:rsidRPr="00150E00">
        <w:rPr>
          <w:rFonts w:ascii="Times New Roman" w:hAnsi="Times New Roman"/>
          <w:sz w:val="24"/>
          <w:szCs w:val="24"/>
          <w:lang w:eastAsia="ar-SA"/>
        </w:rPr>
        <w:t>группа - «Карамельки</w:t>
      </w:r>
      <w:r w:rsidRPr="00150E00">
        <w:rPr>
          <w:rFonts w:ascii="Times New Roman" w:hAnsi="Times New Roman"/>
          <w:sz w:val="24"/>
          <w:szCs w:val="24"/>
          <w:lang w:eastAsia="ar-SA"/>
        </w:rPr>
        <w:t>»</w:t>
      </w:r>
    </w:p>
    <w:p w:rsidR="00024FB1" w:rsidRPr="00565630" w:rsidRDefault="00024FB1" w:rsidP="00565630">
      <w:pPr>
        <w:pStyle w:val="af6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565630">
        <w:rPr>
          <w:rFonts w:ascii="Times New Roman" w:hAnsi="Times New Roman"/>
          <w:sz w:val="24"/>
          <w:szCs w:val="24"/>
          <w:lang w:eastAsia="ar-SA"/>
        </w:rPr>
        <w:t>Средняя группа - «</w:t>
      </w:r>
      <w:proofErr w:type="spellStart"/>
      <w:r w:rsidRPr="00565630">
        <w:rPr>
          <w:rFonts w:ascii="Times New Roman" w:hAnsi="Times New Roman"/>
          <w:sz w:val="24"/>
          <w:szCs w:val="24"/>
          <w:lang w:eastAsia="ar-SA"/>
        </w:rPr>
        <w:t>Чуораанчык</w:t>
      </w:r>
      <w:proofErr w:type="spellEnd"/>
      <w:r w:rsidRPr="00565630">
        <w:rPr>
          <w:rFonts w:ascii="Times New Roman" w:hAnsi="Times New Roman"/>
          <w:sz w:val="24"/>
          <w:szCs w:val="24"/>
          <w:lang w:eastAsia="ar-SA"/>
        </w:rPr>
        <w:t>»</w:t>
      </w:r>
      <w:r w:rsidRPr="00024FB1">
        <w:t xml:space="preserve"> </w:t>
      </w:r>
      <w:r w:rsidRPr="00565630">
        <w:rPr>
          <w:rFonts w:ascii="Times New Roman" w:hAnsi="Times New Roman"/>
          <w:sz w:val="24"/>
          <w:szCs w:val="24"/>
          <w:lang w:eastAsia="ar-SA"/>
        </w:rPr>
        <w:t>(якутская)</w:t>
      </w:r>
    </w:p>
    <w:p w:rsidR="00BD57B3" w:rsidRPr="00024FB1" w:rsidRDefault="00BD57B3" w:rsidP="00565630">
      <w:pPr>
        <w:pStyle w:val="af6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024FB1">
        <w:rPr>
          <w:rFonts w:ascii="Times New Roman" w:hAnsi="Times New Roman"/>
          <w:sz w:val="24"/>
          <w:szCs w:val="24"/>
          <w:lang w:eastAsia="ar-SA"/>
        </w:rPr>
        <w:t xml:space="preserve">Старшая группа </w:t>
      </w:r>
      <w:r w:rsidR="00024FB1" w:rsidRPr="00024FB1">
        <w:rPr>
          <w:rFonts w:ascii="Times New Roman" w:hAnsi="Times New Roman"/>
          <w:sz w:val="24"/>
          <w:szCs w:val="24"/>
          <w:lang w:eastAsia="ar-SA"/>
        </w:rPr>
        <w:t>- «Жемчужинка</w:t>
      </w:r>
      <w:r w:rsidRPr="00024FB1">
        <w:rPr>
          <w:rFonts w:ascii="Times New Roman" w:hAnsi="Times New Roman"/>
          <w:sz w:val="24"/>
          <w:szCs w:val="24"/>
          <w:lang w:eastAsia="ar-SA"/>
        </w:rPr>
        <w:t>»</w:t>
      </w:r>
    </w:p>
    <w:p w:rsidR="00024FB1" w:rsidRPr="00024FB1" w:rsidRDefault="00024FB1" w:rsidP="00565630">
      <w:pPr>
        <w:pStyle w:val="af6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ar-SA"/>
        </w:rPr>
      </w:pPr>
      <w:r w:rsidRPr="00024FB1">
        <w:rPr>
          <w:rFonts w:ascii="Times New Roman" w:hAnsi="Times New Roman"/>
          <w:sz w:val="24"/>
          <w:szCs w:val="24"/>
          <w:lang w:eastAsia="ar-SA"/>
        </w:rPr>
        <w:t>Старшая группа - «</w:t>
      </w:r>
      <w:proofErr w:type="spellStart"/>
      <w:r w:rsidRPr="00024FB1">
        <w:rPr>
          <w:rFonts w:ascii="Times New Roman" w:hAnsi="Times New Roman"/>
          <w:sz w:val="24"/>
          <w:szCs w:val="24"/>
          <w:lang w:eastAsia="ar-SA"/>
        </w:rPr>
        <w:t>Кунчээн</w:t>
      </w:r>
      <w:proofErr w:type="spellEnd"/>
      <w:r w:rsidR="00BD57B3" w:rsidRPr="00024FB1">
        <w:rPr>
          <w:rFonts w:ascii="Times New Roman" w:hAnsi="Times New Roman"/>
          <w:sz w:val="24"/>
          <w:szCs w:val="24"/>
          <w:lang w:eastAsia="ar-SA"/>
        </w:rPr>
        <w:t>»</w:t>
      </w:r>
      <w:r w:rsidR="005656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565630" w:rsidRPr="00565630">
        <w:rPr>
          <w:rFonts w:ascii="Times New Roman" w:hAnsi="Times New Roman"/>
          <w:sz w:val="24"/>
          <w:szCs w:val="24"/>
          <w:lang w:eastAsia="ar-SA"/>
        </w:rPr>
        <w:t>(якутская)</w:t>
      </w:r>
    </w:p>
    <w:p w:rsidR="00BD57B3" w:rsidRPr="00024FB1" w:rsidRDefault="00BD57B3" w:rsidP="00150E00">
      <w:pPr>
        <w:pStyle w:val="af6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ar-SA"/>
        </w:rPr>
      </w:pPr>
      <w:r w:rsidRPr="00024FB1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одготовительная группа - </w:t>
      </w:r>
      <w:r w:rsidR="00024FB1" w:rsidRPr="00024FB1">
        <w:rPr>
          <w:rFonts w:ascii="Times New Roman" w:hAnsi="Times New Roman"/>
          <w:sz w:val="24"/>
          <w:szCs w:val="24"/>
          <w:lang w:eastAsia="ar-SA"/>
        </w:rPr>
        <w:t>«</w:t>
      </w:r>
      <w:proofErr w:type="spellStart"/>
      <w:r w:rsidR="00024FB1" w:rsidRPr="00024FB1">
        <w:rPr>
          <w:rFonts w:ascii="Times New Roman" w:hAnsi="Times New Roman"/>
          <w:sz w:val="24"/>
          <w:szCs w:val="24"/>
          <w:lang w:eastAsia="ar-SA"/>
        </w:rPr>
        <w:t>Семицветик</w:t>
      </w:r>
      <w:proofErr w:type="spellEnd"/>
      <w:r w:rsidRPr="00024FB1">
        <w:rPr>
          <w:rFonts w:ascii="Times New Roman" w:hAnsi="Times New Roman"/>
          <w:sz w:val="24"/>
          <w:szCs w:val="24"/>
          <w:lang w:eastAsia="ar-SA"/>
        </w:rPr>
        <w:t>»</w:t>
      </w:r>
    </w:p>
    <w:p w:rsidR="00024FB1" w:rsidRPr="00024FB1" w:rsidRDefault="00024FB1" w:rsidP="00150E00">
      <w:pPr>
        <w:pStyle w:val="af6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ar-SA"/>
        </w:rPr>
      </w:pPr>
      <w:r w:rsidRPr="00024FB1">
        <w:rPr>
          <w:rFonts w:ascii="Times New Roman" w:hAnsi="Times New Roman"/>
          <w:sz w:val="24"/>
          <w:szCs w:val="24"/>
          <w:lang w:eastAsia="ar-SA"/>
        </w:rPr>
        <w:t>Разновозрастная группа «Лучики»</w:t>
      </w:r>
    </w:p>
    <w:p w:rsidR="00024FB1" w:rsidRPr="00024FB1" w:rsidRDefault="00024FB1" w:rsidP="00150E00">
      <w:pPr>
        <w:pStyle w:val="af6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ar-SA"/>
        </w:rPr>
      </w:pPr>
      <w:r w:rsidRPr="00024FB1">
        <w:rPr>
          <w:rFonts w:ascii="Times New Roman" w:hAnsi="Times New Roman"/>
          <w:sz w:val="24"/>
          <w:szCs w:val="24"/>
          <w:lang w:eastAsia="ar-SA"/>
        </w:rPr>
        <w:t>Разновозрастная группа «Бусинки»</w:t>
      </w:r>
    </w:p>
    <w:p w:rsidR="00024FB1" w:rsidRDefault="00024FB1" w:rsidP="00024FB1">
      <w:pPr>
        <w:pStyle w:val="af6"/>
        <w:ind w:left="0"/>
        <w:rPr>
          <w:rFonts w:ascii="Times New Roman" w:hAnsi="Times New Roman"/>
          <w:sz w:val="24"/>
          <w:szCs w:val="24"/>
          <w:lang w:eastAsia="ar-SA"/>
        </w:rPr>
      </w:pPr>
    </w:p>
    <w:p w:rsidR="00024FB1" w:rsidRDefault="00024FB1" w:rsidP="00024FB1">
      <w:pPr>
        <w:pStyle w:val="af6"/>
        <w:ind w:left="0"/>
        <w:rPr>
          <w:rFonts w:ascii="Times New Roman" w:hAnsi="Times New Roman"/>
          <w:sz w:val="24"/>
          <w:szCs w:val="24"/>
          <w:lang w:eastAsia="ar-SA"/>
        </w:rPr>
      </w:pPr>
    </w:p>
    <w:p w:rsidR="007378B4" w:rsidRPr="00CE6AE8" w:rsidRDefault="007378B4" w:rsidP="00A6724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новными задачами образовательной деятельности ДОУ являются осуществление интеллектуального, физического, личностного, художественно – эстетического    развития ребенка в соответствии с основной общеобразовательной программой дошкольного образования в контексте приоритетного направления развития познавательной активности детей.  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труктура учебного года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 Начало каждого учебного года – 1 сентября.</w:t>
      </w:r>
    </w:p>
    <w:p w:rsidR="007378B4" w:rsidRPr="00CE6AE8" w:rsidRDefault="00817092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о 01.09.21</w:t>
      </w:r>
      <w:r w:rsidR="00565630">
        <w:rPr>
          <w:rFonts w:ascii="Times New Roman" w:eastAsia="Calibri" w:hAnsi="Times New Roman" w:cs="Times New Roman"/>
          <w:sz w:val="24"/>
          <w:szCs w:val="24"/>
          <w:lang w:eastAsia="ar-SA"/>
        </w:rPr>
        <w:t>г. по 10</w:t>
      </w:r>
      <w:r w:rsidR="00F23A54">
        <w:rPr>
          <w:rFonts w:ascii="Times New Roman" w:eastAsia="Calibri" w:hAnsi="Times New Roman" w:cs="Times New Roman"/>
          <w:sz w:val="24"/>
          <w:szCs w:val="24"/>
          <w:lang w:eastAsia="ar-SA"/>
        </w:rPr>
        <w:t>.09.21</w:t>
      </w:r>
      <w:r w:rsidR="007378B4"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г. – адаптационный*, диагностический* периоды</w:t>
      </w:r>
    </w:p>
    <w:p w:rsidR="007378B4" w:rsidRPr="00CE6AE8" w:rsidRDefault="00565630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 13</w:t>
      </w:r>
      <w:r w:rsidR="00817092">
        <w:rPr>
          <w:rFonts w:ascii="Times New Roman" w:eastAsia="Calibri" w:hAnsi="Times New Roman" w:cs="Times New Roman"/>
          <w:sz w:val="24"/>
          <w:szCs w:val="24"/>
          <w:lang w:eastAsia="ar-SA"/>
        </w:rPr>
        <w:t>.09.21</w:t>
      </w:r>
      <w:r w:rsidR="000B14D6">
        <w:rPr>
          <w:rFonts w:ascii="Times New Roman" w:eastAsia="Calibri" w:hAnsi="Times New Roman" w:cs="Times New Roman"/>
          <w:sz w:val="24"/>
          <w:szCs w:val="24"/>
          <w:lang w:eastAsia="ar-SA"/>
        </w:rPr>
        <w:t>г</w:t>
      </w:r>
      <w:proofErr w:type="gramStart"/>
      <w:r w:rsidR="000B14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. </w:t>
      </w:r>
      <w:proofErr w:type="gramEnd"/>
      <w:r w:rsidR="000B14D6">
        <w:rPr>
          <w:rFonts w:ascii="Times New Roman" w:eastAsia="Calibri" w:hAnsi="Times New Roman" w:cs="Times New Roman"/>
          <w:sz w:val="24"/>
          <w:szCs w:val="24"/>
          <w:lang w:eastAsia="ar-SA"/>
        </w:rPr>
        <w:t>по 25</w:t>
      </w:r>
      <w:r w:rsidR="00F23A54">
        <w:rPr>
          <w:rFonts w:ascii="Times New Roman" w:eastAsia="Calibri" w:hAnsi="Times New Roman" w:cs="Times New Roman"/>
          <w:sz w:val="24"/>
          <w:szCs w:val="24"/>
          <w:lang w:eastAsia="ar-SA"/>
        </w:rPr>
        <w:t>.12.21</w:t>
      </w:r>
      <w:r w:rsidR="007378B4"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г. – учебный период</w:t>
      </w:r>
    </w:p>
    <w:p w:rsidR="007378B4" w:rsidRPr="00CE6AE8" w:rsidRDefault="00565630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 27</w:t>
      </w:r>
      <w:r w:rsidR="00817092">
        <w:rPr>
          <w:rFonts w:ascii="Times New Roman" w:eastAsia="Calibri" w:hAnsi="Times New Roman" w:cs="Times New Roman"/>
          <w:sz w:val="24"/>
          <w:szCs w:val="24"/>
          <w:lang w:eastAsia="ar-SA"/>
        </w:rPr>
        <w:t>.12.2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г. по 7</w:t>
      </w:r>
      <w:r w:rsidR="00817092">
        <w:rPr>
          <w:rFonts w:ascii="Times New Roman" w:eastAsia="Calibri" w:hAnsi="Times New Roman" w:cs="Times New Roman"/>
          <w:sz w:val="24"/>
          <w:szCs w:val="24"/>
          <w:lang w:eastAsia="ar-SA"/>
        </w:rPr>
        <w:t>.01.22</w:t>
      </w:r>
      <w:r w:rsidR="007378B4"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г. – новогодние каникулы</w:t>
      </w:r>
    </w:p>
    <w:p w:rsidR="007378B4" w:rsidRPr="00CE6AE8" w:rsidRDefault="00F23A5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 10</w:t>
      </w:r>
      <w:r w:rsidR="00817092">
        <w:rPr>
          <w:rFonts w:ascii="Times New Roman" w:eastAsia="Calibri" w:hAnsi="Times New Roman" w:cs="Times New Roman"/>
          <w:sz w:val="24"/>
          <w:szCs w:val="24"/>
          <w:lang w:eastAsia="ar-SA"/>
        </w:rPr>
        <w:t>.01.2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г. по 20</w:t>
      </w:r>
      <w:r w:rsidR="000B14D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817092">
        <w:rPr>
          <w:rFonts w:ascii="Times New Roman" w:eastAsia="Calibri" w:hAnsi="Times New Roman" w:cs="Times New Roman"/>
          <w:sz w:val="24"/>
          <w:szCs w:val="24"/>
          <w:lang w:eastAsia="ar-SA"/>
        </w:rPr>
        <w:t>05.22</w:t>
      </w:r>
      <w:r w:rsidR="007378B4"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г. – учебный период</w:t>
      </w:r>
    </w:p>
    <w:p w:rsidR="007378B4" w:rsidRPr="00CE6AE8" w:rsidRDefault="00F23A5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 23</w:t>
      </w:r>
      <w:r w:rsidR="00817092">
        <w:rPr>
          <w:rFonts w:ascii="Times New Roman" w:eastAsia="Calibri" w:hAnsi="Times New Roman" w:cs="Times New Roman"/>
          <w:sz w:val="24"/>
          <w:szCs w:val="24"/>
          <w:lang w:eastAsia="ar-SA"/>
        </w:rPr>
        <w:t>.05.2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г. по 31</w:t>
      </w:r>
      <w:r w:rsidR="00817092">
        <w:rPr>
          <w:rFonts w:ascii="Times New Roman" w:eastAsia="Calibri" w:hAnsi="Times New Roman" w:cs="Times New Roman"/>
          <w:sz w:val="24"/>
          <w:szCs w:val="24"/>
          <w:lang w:eastAsia="ar-SA"/>
        </w:rPr>
        <w:t>.05.22</w:t>
      </w:r>
      <w:r w:rsidR="007378B4">
        <w:rPr>
          <w:rFonts w:ascii="Times New Roman" w:eastAsia="Calibri" w:hAnsi="Times New Roman" w:cs="Times New Roman"/>
          <w:sz w:val="24"/>
          <w:szCs w:val="24"/>
          <w:lang w:eastAsia="ar-SA"/>
        </w:rPr>
        <w:t>г.</w:t>
      </w:r>
      <w:r w:rsidR="007378B4"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диагностический период 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адаптационный период – это время привыкания детей к среде (особенно младшего возраста)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диагностический период – это своего рода «адаптационный» период, во время которого педагоги выявляют уровень и проблемы развития детей.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Учебный план строится в соответствии с возрастными, психологическими возможностями и особенностями воспитанников, спецификой и возможностями образовательных областей. Вышеуказанные образовательные области реализуются через: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непосредственную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 – исследовательской, продуктивной, музыкально – художественной, чтения); 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- образовательную деятельность, осуществляемую в ходе режимных моментов;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- самостоятельную деятельность детей;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- взаимодействие с семьями детей по реализации основной общеобразовательной программы дошкольного образования при использовании следующей программы:</w:t>
      </w:r>
    </w:p>
    <w:p w:rsidR="007378B4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 Примерная основная общеобразовательная программа дошкольного образования «От рождения до школы» Н.Е. 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Веракса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Т.С. Комарова, М.А. Васильевой. </w:t>
      </w:r>
    </w:p>
    <w:p w:rsidR="007378B4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чие дополнительные программы: 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Pr="00D6116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мерная основная образовательная программа дошкольного образования «</w:t>
      </w:r>
      <w:proofErr w:type="spellStart"/>
      <w:r w:rsidRPr="00D61168">
        <w:rPr>
          <w:rFonts w:ascii="Times New Roman" w:eastAsia="Calibri" w:hAnsi="Times New Roman" w:cs="Times New Roman"/>
          <w:sz w:val="24"/>
          <w:szCs w:val="24"/>
          <w:lang w:eastAsia="ar-SA"/>
        </w:rPr>
        <w:t>ОткрытиЯ</w:t>
      </w:r>
      <w:proofErr w:type="spellEnd"/>
      <w:r w:rsidRPr="00D61168">
        <w:rPr>
          <w:rFonts w:ascii="Times New Roman" w:eastAsia="Calibri" w:hAnsi="Times New Roman" w:cs="Times New Roman"/>
          <w:sz w:val="24"/>
          <w:szCs w:val="24"/>
          <w:lang w:eastAsia="ar-SA"/>
        </w:rPr>
        <w:t>» / Под ред. Е. Г. Юдиной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. Базовая программа для национальных детских садов «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Тосхол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» под ред. М.Н. Харитоновой;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. Парциальная программа художественно-эстетического развития детей 2-7 лет «Цветные ладошки»;</w:t>
      </w:r>
    </w:p>
    <w:p w:rsidR="007378B4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Парциальная программа И. 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Каплуновой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И. 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Новоскольцевой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Ладушки»</w:t>
      </w:r>
    </w:p>
    <w:p w:rsidR="007378B4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5. Комплексная  о</w:t>
      </w:r>
      <w:r w:rsidRPr="00F5184C">
        <w:rPr>
          <w:rFonts w:ascii="Times New Roman" w:eastAsia="Calibri" w:hAnsi="Times New Roman" w:cs="Times New Roman"/>
          <w:sz w:val="24"/>
          <w:szCs w:val="24"/>
          <w:lang w:eastAsia="ar-SA"/>
        </w:rPr>
        <w:t>бразовательная программа дошкольного образования «Моз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ка»</w:t>
      </w:r>
      <w:r w:rsidRPr="00F5184C">
        <w:rPr>
          <w:rFonts w:ascii="Times New Roman" w:eastAsia="Calibri" w:hAnsi="Times New Roman" w:cs="Times New Roman"/>
          <w:sz w:val="24"/>
          <w:szCs w:val="24"/>
          <w:lang w:eastAsia="ar-SA"/>
        </w:rPr>
        <w:t>/ авт.-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5184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ст. В.Ю. </w:t>
      </w:r>
      <w:proofErr w:type="spellStart"/>
      <w:r w:rsidRPr="00F5184C">
        <w:rPr>
          <w:rFonts w:ascii="Times New Roman" w:eastAsia="Calibri" w:hAnsi="Times New Roman" w:cs="Times New Roman"/>
          <w:sz w:val="24"/>
          <w:szCs w:val="24"/>
          <w:lang w:eastAsia="ar-SA"/>
        </w:rPr>
        <w:t>Белькович</w:t>
      </w:r>
      <w:proofErr w:type="spellEnd"/>
      <w:r w:rsidRPr="00F5184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Н.В. </w:t>
      </w:r>
      <w:proofErr w:type="spellStart"/>
      <w:r w:rsidRPr="00F5184C">
        <w:rPr>
          <w:rFonts w:ascii="Times New Roman" w:eastAsia="Calibri" w:hAnsi="Times New Roman" w:cs="Times New Roman"/>
          <w:sz w:val="24"/>
          <w:szCs w:val="24"/>
          <w:lang w:eastAsia="ar-SA"/>
        </w:rPr>
        <w:t>Гребёнкина</w:t>
      </w:r>
      <w:proofErr w:type="spellEnd"/>
      <w:r w:rsidRPr="00F5184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И.А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proofErr w:type="spellStart"/>
      <w:r w:rsidRPr="00F5184C">
        <w:rPr>
          <w:rFonts w:ascii="Times New Roman" w:eastAsia="Calibri" w:hAnsi="Times New Roman" w:cs="Times New Roman"/>
          <w:sz w:val="24"/>
          <w:szCs w:val="24"/>
          <w:lang w:eastAsia="ar-SA"/>
        </w:rPr>
        <w:t>Кильдышева</w:t>
      </w:r>
      <w:proofErr w:type="spellEnd"/>
      <w:r w:rsidRPr="00F5184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6. </w:t>
      </w:r>
      <w:r w:rsidRPr="00D6116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мплексная образовательная программа для детей раннего возраста «Первые шаги» / Е.О. Смирнова, Л.Н. </w:t>
      </w:r>
      <w:proofErr w:type="spellStart"/>
      <w:r w:rsidRPr="00D61168">
        <w:rPr>
          <w:rFonts w:ascii="Times New Roman" w:eastAsia="Calibri" w:hAnsi="Times New Roman" w:cs="Times New Roman"/>
          <w:sz w:val="24"/>
          <w:szCs w:val="24"/>
          <w:lang w:eastAsia="ar-SA"/>
        </w:rPr>
        <w:t>Галигузова</w:t>
      </w:r>
      <w:proofErr w:type="spellEnd"/>
      <w:r w:rsidRPr="00D61168">
        <w:rPr>
          <w:rFonts w:ascii="Times New Roman" w:eastAsia="Calibri" w:hAnsi="Times New Roman" w:cs="Times New Roman"/>
          <w:sz w:val="24"/>
          <w:szCs w:val="24"/>
          <w:lang w:eastAsia="ar-SA"/>
        </w:rPr>
        <w:t>, С.Ю. Мещерякова.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. Физкультурный комплекс нормативов «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Кэнчээри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» для ДОУ РС(Я), 22.03.2013г</w:t>
      </w:r>
      <w:proofErr w:type="gram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.Б</w:t>
      </w:r>
      <w:proofErr w:type="gram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ардамлвой Е.А.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        3 раза в неделю проводится физкультурная деятельность, художественная деятельность проводится в средней, старшей группе 2 раза в неделю в подготовительной группе 3 раза.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мерная продолжительность НОД для детей 1,5-3 лет не более 8-10 минут, детей 3-4 лет не более 15, детей 4-5 лет – не более 20 минут, детей 5-6 лет – не более 25 минут, детей 6-7 лет – не более 30 минут. 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ередине НОД, исходя от утомляемости детей и вида деятельности, проводятся физкультурные минутки. Перерывы между НОД – 10 минут. 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Занятия физкультурно – оздоровительного и эстетического цикла занимают не менее 50% общего времени реализуемой образовательной программы.  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Домашние задания воспитанникам ДОУ не задают.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Физкультурные занятия для дошкольников проводит инструктор по физкультуре 2 раза в неделю и одно занятие на свежем воздухе проводит воспитатель. 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В теплое время года при благоприятных метеорологических условиях максимальное количество занятий физкультурой проводится на открытом воздухе. 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Занятия по дополнительному образованию детей дошкольного возраста проводятся во второй половине дня во время совместной деятельности с детьми, но не за счет времени, отведенного на прогулку и дневной сон: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для детей 4-5 лет – 1 раз в неделю продолжительностью не более 20 минут;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для детей 5-6 лет – 2 раза в неделю продолжительностью не более 25 минут;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ля детей 6-7 лет – 3 раза в неделю продолжительностью 30 минут. 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дин ребенок старшего дошкольного возраста посещает занятия по дополнительному образованию не более 2 раза в неделю. 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рганизация коррекционно – развивающей деятельности по речевому развитию детей старшего дошкольного возраста (6-7 лет) проходит посредством проведения индивидуальных и подгрупповых занятий на основании результатов диагностики. Данные занятия в учебном плане не отражаются, т.к. состав детей 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логопункта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ериодически меняется в зависимости от сложности дефекта и времени его устранения.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ррекционно – развивающие занятия педагога – психолога проводятся индивидуально или малой подгруппой. Подгруппы формируются на основе анализа диагностических данных и сходства личностных проблем. Занятия педагога – психолога направлены на развитие эмоционально – волевой сферы детей, формирование положительных личностных качеств, деятельности и поведения, предупреждение школьной </w:t>
      </w:r>
      <w:proofErr w:type="spellStart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дезадаптации</w:t>
      </w:r>
      <w:proofErr w:type="spellEnd"/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Учебный план определяет точное количество часов на освоение детьми каждого образовательного курса. На его основании разрабатываются тематические планы и сетки НОД для каждой возрастной группы, которые предусматривают изменения и корректировку в течение учебного года в зависимости от уровня развития воспитанников и темпов усвоения программного материала в каждой конкретной возрастной группе. Это позволяет нормировать нагрузки не только по времени, но и по содержанию деятельности воспитанников.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>Общий объем самостоятельной деятельности детей соответствует требованиям действующих СанПиН (3-4 часа в день для всех возрастных групп).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ля оптимизации режима жизни и деятельности учитываются дни снижения работоспособности, неблагоприятные геофизические факторы. Для профилактики утомляемости рекомендуется сочетать НОД с образовательной деятельностью, направленной на физическое и художественно-эстетическое развитие детей. </w:t>
      </w:r>
    </w:p>
    <w:p w:rsidR="007378B4" w:rsidRPr="00CE6AE8" w:rsidRDefault="007378B4" w:rsidP="007378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E6AE8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В зимний период возможно увеличение на 10 минут продолжительность дневного сна для детей младшего возраста и с ослабленным здоровьем детей. Обеспечивается снятие возбуждения и напряжения в начале НОД (создание спокойной обстановки типа «послушай тишину», «кто услышит» или упражнения на дыхание).  </w:t>
      </w:r>
    </w:p>
    <w:p w:rsidR="007378B4" w:rsidRDefault="007378B4" w:rsidP="007378B4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366F2" w:rsidRDefault="00D366F2" w:rsidP="007378B4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366F2" w:rsidRDefault="00D366F2" w:rsidP="007378B4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366F2" w:rsidRDefault="00D366F2" w:rsidP="007378B4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366F2" w:rsidRDefault="00D366F2" w:rsidP="007378B4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366F2" w:rsidRDefault="00D366F2" w:rsidP="007378B4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366F2" w:rsidRDefault="00D366F2" w:rsidP="007378B4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366F2" w:rsidRPr="00CE6AE8" w:rsidRDefault="00D366F2" w:rsidP="007378B4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7378B4" w:rsidRPr="00D61168" w:rsidRDefault="007378B4" w:rsidP="007378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168">
        <w:rPr>
          <w:rFonts w:ascii="Times New Roman" w:eastAsia="Times New Roman" w:hAnsi="Times New Roman" w:cs="Times New Roman"/>
          <w:b/>
          <w:sz w:val="24"/>
          <w:szCs w:val="24"/>
        </w:rPr>
        <w:t>Годовой календарный учебный график</w:t>
      </w:r>
    </w:p>
    <w:p w:rsidR="007378B4" w:rsidRPr="00D61168" w:rsidRDefault="007378B4" w:rsidP="007378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168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 «Детский сад №30 «Малышок» ГО «город Якутск»</w:t>
      </w:r>
    </w:p>
    <w:p w:rsidR="007378B4" w:rsidRPr="00D61168" w:rsidRDefault="00817092" w:rsidP="007378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1-2022</w:t>
      </w:r>
      <w:r w:rsidR="007378B4" w:rsidRPr="00D6116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12"/>
        <w:tblW w:w="15352" w:type="dxa"/>
        <w:tblLook w:val="04A0" w:firstRow="1" w:lastRow="0" w:firstColumn="1" w:lastColumn="0" w:noHBand="0" w:noVBand="1"/>
      </w:tblPr>
      <w:tblGrid>
        <w:gridCol w:w="3330"/>
        <w:gridCol w:w="1819"/>
        <w:gridCol w:w="2030"/>
        <w:gridCol w:w="1888"/>
        <w:gridCol w:w="1976"/>
        <w:gridCol w:w="2398"/>
        <w:gridCol w:w="1911"/>
      </w:tblGrid>
      <w:tr w:rsidR="00565630" w:rsidRPr="00D61168" w:rsidTr="00D26F2B"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зрастные подгруппы </w:t>
            </w:r>
          </w:p>
        </w:tc>
      </w:tr>
      <w:tr w:rsidR="00565630" w:rsidRPr="00D61168" w:rsidTr="00565630"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630" w:rsidRPr="00D61168" w:rsidRDefault="00565630" w:rsidP="00AF074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30" w:rsidRDefault="00565630" w:rsidP="00156A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630" w:rsidRPr="00156A5E" w:rsidRDefault="00565630" w:rsidP="00156A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56A5E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 группа </w:t>
            </w:r>
          </w:p>
          <w:p w:rsidR="00565630" w:rsidRDefault="00565630" w:rsidP="00156A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2-3</w:t>
            </w:r>
            <w:r w:rsidRPr="00156A5E">
              <w:rPr>
                <w:rFonts w:ascii="Times New Roman" w:eastAsia="Times New Roman" w:hAnsi="Times New Roman"/>
                <w:sz w:val="24"/>
                <w:szCs w:val="24"/>
              </w:rPr>
              <w:t>лет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30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 xml:space="preserve">2 младшая группа </w:t>
            </w:r>
          </w:p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(3-4лет)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(4-5лет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Старшая группа</w:t>
            </w:r>
          </w:p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(5-6лет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ельная  к школе группа </w:t>
            </w:r>
          </w:p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(6-7лет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630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новозрастная </w:t>
            </w:r>
          </w:p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</w:tr>
      <w:tr w:rsidR="00565630" w:rsidRPr="00D61168" w:rsidTr="00565630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Количество возрастных подгрупп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30" w:rsidRPr="00D61168" w:rsidRDefault="00565630" w:rsidP="001920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30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65630" w:rsidRPr="00D61168" w:rsidTr="00565630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30" w:rsidRPr="00D61168" w:rsidRDefault="00565630" w:rsidP="001920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30" w:rsidRPr="00D61168" w:rsidRDefault="00565630" w:rsidP="001920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9.2021</w:t>
            </w:r>
          </w:p>
        </w:tc>
      </w:tr>
      <w:tr w:rsidR="00565630" w:rsidRPr="00D61168" w:rsidTr="00565630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 xml:space="preserve">Окончание учебного года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30" w:rsidRPr="00D61168" w:rsidRDefault="00565630" w:rsidP="001920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31.05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30" w:rsidRPr="00D61168" w:rsidRDefault="00565630" w:rsidP="001920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.2022</w:t>
            </w:r>
          </w:p>
        </w:tc>
      </w:tr>
      <w:tr w:rsidR="00565630" w:rsidRPr="00D61168" w:rsidTr="00565630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</w:t>
            </w:r>
          </w:p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учебного года, всего, в том числе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30" w:rsidRPr="00D61168" w:rsidRDefault="00565630" w:rsidP="001920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30" w:rsidRPr="00D61168" w:rsidRDefault="00565630" w:rsidP="001920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 xml:space="preserve"> недель</w:t>
            </w:r>
          </w:p>
        </w:tc>
      </w:tr>
      <w:tr w:rsidR="00565630" w:rsidRPr="00D61168" w:rsidTr="00565630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30" w:rsidRPr="00D61168" w:rsidRDefault="00565630" w:rsidP="001920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17 недель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17 недель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17 недель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17 недел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30" w:rsidRPr="00D61168" w:rsidRDefault="00565630" w:rsidP="001920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17 недель</w:t>
            </w:r>
          </w:p>
        </w:tc>
      </w:tr>
      <w:tr w:rsidR="00565630" w:rsidRPr="00D61168" w:rsidTr="00565630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 xml:space="preserve">2 полугодие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30" w:rsidRPr="00D61168" w:rsidRDefault="00565630" w:rsidP="001920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30" w:rsidRPr="00D61168" w:rsidRDefault="00565630" w:rsidP="001920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 xml:space="preserve"> недель</w:t>
            </w:r>
          </w:p>
        </w:tc>
      </w:tr>
      <w:tr w:rsidR="00565630" w:rsidRPr="00D61168" w:rsidTr="00565630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168">
              <w:rPr>
                <w:rFonts w:ascii="Times New Roman" w:eastAsia="Times New Roman" w:hAnsi="Times New Roman"/>
                <w:sz w:val="24"/>
                <w:szCs w:val="24"/>
              </w:rPr>
              <w:t>Летний оздоровительный период (каникулы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30" w:rsidRPr="00D61168" w:rsidRDefault="00565630" w:rsidP="001920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6.-31.08.202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6.-31.08.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6.-31.08.202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6.-31.08.202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30" w:rsidRPr="00D61168" w:rsidRDefault="00565630" w:rsidP="00AF07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6.-31.08.202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30" w:rsidRPr="00D61168" w:rsidRDefault="00565630" w:rsidP="001920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6.-31.08.2022</w:t>
            </w:r>
          </w:p>
        </w:tc>
      </w:tr>
    </w:tbl>
    <w:p w:rsidR="00D9171A" w:rsidRDefault="00D9171A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7378B4" w:rsidRPr="00CE6AE8" w:rsidRDefault="007378B4" w:rsidP="007378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sah-RU"/>
        </w:rPr>
      </w:pPr>
      <w:r w:rsidRPr="00CE6AE8">
        <w:rPr>
          <w:rFonts w:ascii="Times New Roman" w:eastAsia="Calibri" w:hAnsi="Times New Roman" w:cs="Times New Roman"/>
          <w:lang w:val="sah-RU"/>
        </w:rPr>
        <w:t>В учебном плане предложено распределение основных видов деятельности, которое дает возможность ДОУ использовать модульный подход. Учебный план позволяет использовать принципы дифференциации и вариативности, а также обеспечивает своевременное познавательное, социальное и личностное развитие ребенка на каждом возрастном этапе его жизни.</w:t>
      </w:r>
    </w:p>
    <w:p w:rsidR="007378B4" w:rsidRPr="00CE6AE8" w:rsidRDefault="007378B4" w:rsidP="007378B4">
      <w:pPr>
        <w:spacing w:after="0" w:line="240" w:lineRule="auto"/>
        <w:jc w:val="both"/>
        <w:rPr>
          <w:rFonts w:ascii="Times New Roman" w:eastAsia="Calibri" w:hAnsi="Times New Roman" w:cs="Times New Roman"/>
          <w:lang w:val="sah-RU"/>
        </w:rPr>
      </w:pPr>
      <w:r w:rsidRPr="00CE6AE8">
        <w:rPr>
          <w:rFonts w:ascii="Times New Roman" w:eastAsia="Calibri" w:hAnsi="Times New Roman" w:cs="Times New Roman"/>
          <w:b/>
          <w:lang w:val="sah-RU"/>
        </w:rPr>
        <w:t xml:space="preserve">Учебная нагрузка: </w:t>
      </w:r>
      <w:r w:rsidRPr="00CE6AE8">
        <w:rPr>
          <w:rFonts w:ascii="Times New Roman" w:eastAsia="Calibri" w:hAnsi="Times New Roman" w:cs="Times New Roman"/>
          <w:lang w:val="sah-RU"/>
        </w:rPr>
        <w:t>максимально допустимый объем недельной образовательной нагрузки, включая реализацию дополнительных образовательных программ в разновозрастных программ в разновозрастныз группах для детей дошкольного возраста определен в соответствии с Санитарно-эпидемиологическими правилами и нормативами СаНПиН2.4.1.3049-13 "Санитарно-эпидемиологические требования к устройству, содержаниюи организации режима работы в дошкольных организациях".</w:t>
      </w:r>
    </w:p>
    <w:p w:rsidR="007378B4" w:rsidRDefault="007378B4" w:rsidP="007378B4">
      <w:pPr>
        <w:rPr>
          <w:rFonts w:ascii="Times New Roman" w:eastAsia="Calibri" w:hAnsi="Times New Roman" w:cs="Times New Roman"/>
          <w:lang w:val="sah-RU"/>
        </w:rPr>
      </w:pPr>
      <w:r w:rsidRPr="00CE6AE8">
        <w:rPr>
          <w:rFonts w:ascii="Times New Roman" w:eastAsia="Calibri" w:hAnsi="Times New Roman" w:cs="Times New Roman"/>
          <w:lang w:val="sah-RU"/>
        </w:rPr>
        <w:tab/>
        <w:t>В соответствии с пунктами 11.9.11.1СаНПиН2.4.1.3049-13 непосредственная образовательная леятельность осуществляется в первой и во второй половине дня. Обязательнаяобразовательная деятельность 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среда). Для профилактики утомления детейуказанная деятельность сочетается с физкуль турно-оздоровительной и музыкальной деятельностью менее 60% общего времени,отведенного на обязательную образовательную деятельность. Обязательная образовательная деятельность с детьми старшего дошкольного возраста может осуществояться во второй половине дня после дневного сна, но не чаще 2-3 раза в неделю. Ее продолжительность составляет не более 25-30 минут в день. В середине обязательной образовательной деятельности статического характера проводят физкультминутку. Перерывы между периодами непрерывной образовательной деятельности-не менее 10 минут</w:t>
      </w:r>
      <w:r>
        <w:rPr>
          <w:rFonts w:ascii="Times New Roman" w:eastAsia="Calibri" w:hAnsi="Times New Roman" w:cs="Times New Roman"/>
          <w:lang w:val="sah-RU"/>
        </w:rPr>
        <w:t>.</w:t>
      </w:r>
    </w:p>
    <w:p w:rsidR="007378B4" w:rsidRDefault="007378B4" w:rsidP="007378B4">
      <w:pPr>
        <w:rPr>
          <w:rFonts w:ascii="Times New Roman" w:eastAsia="Times New Roman" w:hAnsi="Times New Roman"/>
          <w:b/>
          <w:sz w:val="24"/>
          <w:szCs w:val="24"/>
        </w:rPr>
      </w:pPr>
    </w:p>
    <w:p w:rsidR="00D366F2" w:rsidRDefault="00D366F2" w:rsidP="007378B4">
      <w:pPr>
        <w:rPr>
          <w:rFonts w:ascii="Times New Roman" w:eastAsia="Times New Roman" w:hAnsi="Times New Roman"/>
          <w:b/>
          <w:sz w:val="24"/>
          <w:szCs w:val="24"/>
        </w:rPr>
      </w:pPr>
    </w:p>
    <w:p w:rsidR="00D366F2" w:rsidRDefault="00D366F2" w:rsidP="007378B4">
      <w:pPr>
        <w:rPr>
          <w:rFonts w:ascii="Times New Roman" w:eastAsia="Times New Roman" w:hAnsi="Times New Roman"/>
          <w:b/>
          <w:sz w:val="24"/>
          <w:szCs w:val="24"/>
        </w:rPr>
      </w:pPr>
    </w:p>
    <w:p w:rsidR="00D366F2" w:rsidRDefault="00D366F2" w:rsidP="007378B4">
      <w:pPr>
        <w:rPr>
          <w:rFonts w:ascii="Times New Roman" w:eastAsia="Times New Roman" w:hAnsi="Times New Roman"/>
          <w:b/>
          <w:sz w:val="24"/>
          <w:szCs w:val="24"/>
        </w:rPr>
      </w:pPr>
    </w:p>
    <w:p w:rsidR="00D366F2" w:rsidRDefault="00D366F2" w:rsidP="007378B4">
      <w:pPr>
        <w:rPr>
          <w:rFonts w:ascii="Times New Roman" w:eastAsia="Times New Roman" w:hAnsi="Times New Roman"/>
          <w:b/>
          <w:sz w:val="24"/>
          <w:szCs w:val="24"/>
        </w:rPr>
      </w:pPr>
    </w:p>
    <w:p w:rsidR="00D366F2" w:rsidRDefault="00D366F2" w:rsidP="007378B4">
      <w:pPr>
        <w:rPr>
          <w:rFonts w:ascii="Times New Roman" w:eastAsia="Times New Roman" w:hAnsi="Times New Roman"/>
          <w:b/>
          <w:sz w:val="24"/>
          <w:szCs w:val="24"/>
        </w:rPr>
      </w:pPr>
    </w:p>
    <w:p w:rsidR="007378B4" w:rsidRPr="00CE6AE8" w:rsidRDefault="007378B4" w:rsidP="007378B4">
      <w:pPr>
        <w:spacing w:after="0" w:line="240" w:lineRule="auto"/>
        <w:ind w:right="567"/>
        <w:jc w:val="center"/>
        <w:rPr>
          <w:rFonts w:ascii="Times New Roman" w:eastAsia="Calibri" w:hAnsi="Times New Roman" w:cs="Times New Roman"/>
        </w:rPr>
      </w:pPr>
      <w:r w:rsidRPr="00CE6AE8">
        <w:rPr>
          <w:rFonts w:ascii="Times New Roman" w:eastAsia="Calibri" w:hAnsi="Times New Roman" w:cs="Times New Roman"/>
          <w:b/>
        </w:rPr>
        <w:t>Список предметов непосредственной образовательной деятельности</w:t>
      </w:r>
    </w:p>
    <w:p w:rsidR="007378B4" w:rsidRPr="00CE6AE8" w:rsidRDefault="007378B4" w:rsidP="007378B4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</w:rPr>
      </w:pPr>
      <w:r w:rsidRPr="00CE6AE8">
        <w:rPr>
          <w:rFonts w:ascii="Times New Roman" w:eastAsia="Calibri" w:hAnsi="Times New Roman" w:cs="Times New Roman"/>
          <w:b/>
        </w:rPr>
        <w:t>в МБДОУ Д/с№30 "Малышок"</w:t>
      </w:r>
    </w:p>
    <w:p w:rsidR="007378B4" w:rsidRPr="00CE6AE8" w:rsidRDefault="007378B4" w:rsidP="007378B4">
      <w:pPr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637"/>
      </w:tblGrid>
      <w:tr w:rsidR="007378B4" w:rsidRPr="00CE6AE8" w:rsidTr="0011079C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B4" w:rsidRPr="00CE6AE8" w:rsidRDefault="007378B4" w:rsidP="0011079C">
            <w:pPr>
              <w:tabs>
                <w:tab w:val="left" w:pos="867"/>
              </w:tabs>
              <w:spacing w:after="0" w:line="240" w:lineRule="auto"/>
              <w:ind w:left="567" w:right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6AE8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B4" w:rsidRPr="00CE6AE8" w:rsidRDefault="007378B4" w:rsidP="00AF0743">
            <w:pPr>
              <w:spacing w:after="0" w:line="240" w:lineRule="auto"/>
              <w:ind w:left="567" w:right="567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Предмет</w:t>
            </w:r>
          </w:p>
        </w:tc>
      </w:tr>
      <w:tr w:rsidR="007378B4" w:rsidRPr="00CE6AE8" w:rsidTr="0011079C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B4" w:rsidRPr="00CE6AE8" w:rsidRDefault="007378B4" w:rsidP="00AF0743">
            <w:pPr>
              <w:spacing w:after="0" w:line="240" w:lineRule="auto"/>
              <w:ind w:left="567" w:right="567"/>
              <w:jc w:val="center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B4" w:rsidRPr="00CE6AE8" w:rsidRDefault="007378B4" w:rsidP="00AF0743">
            <w:pPr>
              <w:spacing w:after="0" w:line="240" w:lineRule="auto"/>
              <w:ind w:left="567" w:right="567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7378B4" w:rsidRPr="00CE6AE8" w:rsidTr="0011079C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B4" w:rsidRPr="00CE6AE8" w:rsidRDefault="007378B4" w:rsidP="00AF0743">
            <w:pPr>
              <w:spacing w:after="0" w:line="240" w:lineRule="auto"/>
              <w:ind w:left="567" w:right="567"/>
              <w:jc w:val="center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B4" w:rsidRPr="00CE6AE8" w:rsidRDefault="007378B4" w:rsidP="00AF0743">
            <w:pPr>
              <w:spacing w:after="0" w:line="240" w:lineRule="auto"/>
              <w:ind w:left="567" w:right="567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Познание.  Ознакомление с предметным окружением, социальным миром, с миром природы.</w:t>
            </w:r>
          </w:p>
        </w:tc>
      </w:tr>
      <w:tr w:rsidR="007378B4" w:rsidRPr="00CE6AE8" w:rsidTr="0011079C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B4" w:rsidRPr="00CE6AE8" w:rsidRDefault="007378B4" w:rsidP="00AF0743">
            <w:pPr>
              <w:spacing w:after="0" w:line="240" w:lineRule="auto"/>
              <w:ind w:left="567" w:right="567"/>
              <w:jc w:val="center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B4" w:rsidRPr="00CE6AE8" w:rsidRDefault="007378B4" w:rsidP="00AF0743">
            <w:pPr>
              <w:spacing w:after="0" w:line="240" w:lineRule="auto"/>
              <w:ind w:left="567" w:right="567"/>
              <w:rPr>
                <w:rFonts w:ascii="Times New Roman" w:eastAsia="Calibri" w:hAnsi="Times New Roman" w:cs="Times New Roman"/>
                <w:b/>
              </w:rPr>
            </w:pPr>
            <w:r w:rsidRPr="00CE6AE8">
              <w:rPr>
                <w:rFonts w:ascii="Times New Roman" w:eastAsia="Calibri" w:hAnsi="Times New Roman" w:cs="Times New Roman"/>
              </w:rPr>
              <w:t>Познание. Формирование элементарных математических представлений, шашки/шахматы</w:t>
            </w:r>
          </w:p>
        </w:tc>
      </w:tr>
      <w:tr w:rsidR="007378B4" w:rsidRPr="00CE6AE8" w:rsidTr="0011079C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B4" w:rsidRPr="00CE6AE8" w:rsidRDefault="007378B4" w:rsidP="00AF0743">
            <w:pPr>
              <w:spacing w:after="0" w:line="240" w:lineRule="auto"/>
              <w:ind w:left="567" w:right="567"/>
              <w:jc w:val="center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B4" w:rsidRPr="00CE6AE8" w:rsidRDefault="007378B4" w:rsidP="00AF0743">
            <w:pPr>
              <w:spacing w:after="0" w:line="240" w:lineRule="auto"/>
              <w:ind w:left="567" w:right="567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Развитие речи (связная речь), грамматический строй речи, художественная литература, английский язык</w:t>
            </w:r>
          </w:p>
        </w:tc>
      </w:tr>
      <w:tr w:rsidR="007378B4" w:rsidRPr="00CE6AE8" w:rsidTr="0011079C">
        <w:trPr>
          <w:trHeight w:val="4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B4" w:rsidRPr="00CE6AE8" w:rsidRDefault="007378B4" w:rsidP="00AF0743">
            <w:pPr>
              <w:spacing w:after="0" w:line="240" w:lineRule="auto"/>
              <w:ind w:left="567" w:right="567"/>
              <w:jc w:val="center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B4" w:rsidRPr="00CE6AE8" w:rsidRDefault="007378B4" w:rsidP="00AF0743">
            <w:pPr>
              <w:spacing w:after="0" w:line="240" w:lineRule="auto"/>
              <w:ind w:left="567" w:right="567"/>
              <w:rPr>
                <w:rFonts w:ascii="Times New Roman" w:eastAsia="Calibri" w:hAnsi="Times New Roman" w:cs="Times New Roman"/>
              </w:rPr>
            </w:pPr>
            <w:r w:rsidRPr="00CE6AE8">
              <w:rPr>
                <w:rFonts w:ascii="Times New Roman" w:eastAsia="Calibri" w:hAnsi="Times New Roman" w:cs="Times New Roman"/>
              </w:rPr>
              <w:t>Художественное творчество. Приобщение к искусству, изобразительная деятельность (рисование, лепка, аппликация), музыкальная деятельность, хореография</w:t>
            </w:r>
          </w:p>
        </w:tc>
      </w:tr>
    </w:tbl>
    <w:p w:rsidR="00D362EC" w:rsidRDefault="00D362EC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D362EC" w:rsidRDefault="00D362EC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11079C" w:rsidRDefault="0011079C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11079C" w:rsidRDefault="0011079C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11079C" w:rsidRDefault="0011079C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11079C" w:rsidRDefault="0011079C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11079C" w:rsidRDefault="0011079C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D366F2" w:rsidRDefault="00D366F2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D366F2" w:rsidRDefault="00D366F2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D366F2" w:rsidRDefault="00D366F2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D366F2" w:rsidRDefault="00D366F2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D366F2" w:rsidRDefault="00D366F2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11079C" w:rsidRDefault="0011079C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11079C" w:rsidRDefault="0011079C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11079C" w:rsidRDefault="0011079C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11079C" w:rsidRDefault="0011079C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11079C" w:rsidRDefault="0011079C" w:rsidP="00D362EC">
      <w:pPr>
        <w:rPr>
          <w:rFonts w:ascii="Times New Roman" w:eastAsia="Times New Roman" w:hAnsi="Times New Roman"/>
          <w:b/>
          <w:sz w:val="24"/>
          <w:szCs w:val="24"/>
        </w:rPr>
      </w:pPr>
    </w:p>
    <w:p w:rsidR="00D832BC" w:rsidRDefault="00D832BC" w:rsidP="00D832BC">
      <w:pPr>
        <w:tabs>
          <w:tab w:val="left" w:leader="underscore" w:pos="2318"/>
          <w:tab w:val="left" w:leader="underscore" w:pos="5241"/>
          <w:tab w:val="left" w:leader="underscore" w:pos="6978"/>
        </w:tabs>
        <w:spacing w:after="0" w:line="240" w:lineRule="auto"/>
        <w:ind w:left="1134"/>
        <w:rPr>
          <w:rFonts w:ascii="Times New Roman" w:eastAsia="Calibri" w:hAnsi="Times New Roman"/>
          <w:color w:val="0A161F"/>
          <w:sz w:val="20"/>
          <w:szCs w:val="20"/>
          <w:u w:val="single"/>
          <w:shd w:val="clear" w:color="auto" w:fill="FFFFFF"/>
        </w:rPr>
      </w:pPr>
      <w:r w:rsidRPr="00CE6AE8">
        <w:rPr>
          <w:rFonts w:ascii="Times New Roman" w:eastAsia="Calibri" w:hAnsi="Times New Roman" w:cs="Times New Roman"/>
          <w:b/>
          <w:sz w:val="20"/>
          <w:szCs w:val="20"/>
        </w:rPr>
        <w:t xml:space="preserve">План организации образовательной деятельности. </w:t>
      </w:r>
      <w:r w:rsidRPr="00CE6A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ализация образовательных областей в группах общеразвивающей направленности </w:t>
      </w:r>
      <w:r w:rsidRPr="00CE6A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Образовательная программа дошкольного образования «</w:t>
      </w:r>
      <w:r w:rsidRPr="00CE6AE8">
        <w:rPr>
          <w:rFonts w:ascii="Times New Roman" w:eastAsia="Calibri" w:hAnsi="Times New Roman" w:cs="Times New Roman"/>
          <w:sz w:val="20"/>
          <w:szCs w:val="20"/>
        </w:rPr>
        <w:t>От рождения до школы»</w:t>
      </w:r>
      <w:r w:rsidRPr="00CE6AE8">
        <w:rPr>
          <w:rFonts w:ascii="Calibri" w:eastAsia="Calibri" w:hAnsi="Calibri" w:cs="Times New Roman"/>
          <w:sz w:val="20"/>
          <w:szCs w:val="20"/>
        </w:rPr>
        <w:t xml:space="preserve"> </w:t>
      </w:r>
      <w:hyperlink r:id="rId7" w:history="1">
        <w:r w:rsidRPr="00CE6AE8">
          <w:rPr>
            <w:rFonts w:ascii="Times New Roman" w:eastAsia="Calibri" w:hAnsi="Times New Roman"/>
            <w:color w:val="0A161F"/>
            <w:sz w:val="20"/>
            <w:szCs w:val="20"/>
            <w:u w:val="single"/>
            <w:shd w:val="clear" w:color="auto" w:fill="FFFFFF"/>
          </w:rPr>
          <w:t xml:space="preserve"> / Под редакцией Н.Е. </w:t>
        </w:r>
        <w:proofErr w:type="spellStart"/>
        <w:r w:rsidRPr="00CE6AE8">
          <w:rPr>
            <w:rFonts w:ascii="Times New Roman" w:eastAsia="Calibri" w:hAnsi="Times New Roman"/>
            <w:color w:val="0A161F"/>
            <w:sz w:val="20"/>
            <w:szCs w:val="20"/>
            <w:u w:val="single"/>
            <w:shd w:val="clear" w:color="auto" w:fill="FFFFFF"/>
          </w:rPr>
          <w:t>Вераксы</w:t>
        </w:r>
        <w:proofErr w:type="spellEnd"/>
        <w:r w:rsidRPr="00CE6AE8">
          <w:rPr>
            <w:rFonts w:ascii="Times New Roman" w:eastAsia="Calibri" w:hAnsi="Times New Roman"/>
            <w:color w:val="0A161F"/>
            <w:sz w:val="20"/>
            <w:szCs w:val="20"/>
            <w:u w:val="single"/>
            <w:shd w:val="clear" w:color="auto" w:fill="FFFFFF"/>
          </w:rPr>
          <w:t>, Т.С. Комаровой, М.А. Васильевой</w:t>
        </w:r>
      </w:hyperlink>
    </w:p>
    <w:p w:rsidR="004A7609" w:rsidRPr="00CE6AE8" w:rsidRDefault="004A7609" w:rsidP="00D832BC">
      <w:pPr>
        <w:tabs>
          <w:tab w:val="left" w:leader="underscore" w:pos="2318"/>
          <w:tab w:val="left" w:leader="underscore" w:pos="5241"/>
          <w:tab w:val="left" w:leader="underscore" w:pos="6978"/>
        </w:tabs>
        <w:spacing w:after="0" w:line="240" w:lineRule="auto"/>
        <w:ind w:left="1134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12"/>
        <w:tblW w:w="15008" w:type="dxa"/>
        <w:tblLayout w:type="fixed"/>
        <w:tblLook w:val="00A0" w:firstRow="1" w:lastRow="0" w:firstColumn="1" w:lastColumn="0" w:noHBand="0" w:noVBand="0"/>
      </w:tblPr>
      <w:tblGrid>
        <w:gridCol w:w="549"/>
        <w:gridCol w:w="4142"/>
        <w:gridCol w:w="1084"/>
        <w:gridCol w:w="1768"/>
        <w:gridCol w:w="2078"/>
        <w:gridCol w:w="2410"/>
        <w:gridCol w:w="2977"/>
      </w:tblGrid>
      <w:tr w:rsidR="00D832BC" w:rsidRPr="00CE6AE8" w:rsidTr="00AF0743">
        <w:tc>
          <w:tcPr>
            <w:tcW w:w="549" w:type="dxa"/>
            <w:hideMark/>
          </w:tcPr>
          <w:p w:rsidR="00D832BC" w:rsidRPr="00CE6AE8" w:rsidRDefault="00D832BC" w:rsidP="00AF0743">
            <w:pPr>
              <w:tabs>
                <w:tab w:val="left" w:pos="376"/>
              </w:tabs>
              <w:ind w:left="-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Cs/>
                <w:sz w:val="20"/>
                <w:szCs w:val="20"/>
              </w:rPr>
              <w:t>Инвариантная (обязательная) часть</w:t>
            </w:r>
          </w:p>
        </w:tc>
        <w:tc>
          <w:tcPr>
            <w:tcW w:w="2852" w:type="dxa"/>
            <w:gridSpan w:val="2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Младшая группа</w:t>
            </w: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 xml:space="preserve">Средняя группа 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Подготовительная группа</w:t>
            </w:r>
          </w:p>
        </w:tc>
      </w:tr>
      <w:tr w:rsidR="00D832BC" w:rsidRPr="00CE6AE8" w:rsidTr="00AF0743">
        <w:tc>
          <w:tcPr>
            <w:tcW w:w="549" w:type="dxa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317" w:type="dxa"/>
            <w:gridSpan w:val="5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Количество занятий</w:t>
            </w:r>
          </w:p>
        </w:tc>
      </w:tr>
      <w:tr w:rsidR="00D832BC" w:rsidRPr="00CE6AE8" w:rsidTr="00AF0743">
        <w:tc>
          <w:tcPr>
            <w:tcW w:w="549" w:type="dxa"/>
            <w:hideMark/>
          </w:tcPr>
          <w:p w:rsidR="00D832BC" w:rsidRPr="00CE6AE8" w:rsidRDefault="00D832BC" w:rsidP="00AF0743">
            <w:pPr>
              <w:ind w:hanging="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2852" w:type="dxa"/>
            <w:gridSpan w:val="2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D832BC" w:rsidRPr="00CE6AE8" w:rsidTr="00AF0743">
        <w:tc>
          <w:tcPr>
            <w:tcW w:w="549" w:type="dxa"/>
            <w:vMerge w:val="restart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59" w:type="dxa"/>
            <w:gridSpan w:val="6"/>
            <w:hideMark/>
          </w:tcPr>
          <w:p w:rsidR="00D832BC" w:rsidRPr="00CE6AE8" w:rsidRDefault="00D832BC" w:rsidP="00AF0743">
            <w:pPr>
              <w:ind w:left="289" w:hanging="142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                   Образовательные области</w:t>
            </w:r>
          </w:p>
        </w:tc>
      </w:tr>
      <w:tr w:rsidR="00D832BC" w:rsidRPr="00CE6AE8" w:rsidTr="00AF0743">
        <w:tc>
          <w:tcPr>
            <w:tcW w:w="549" w:type="dxa"/>
            <w:vMerge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 xml:space="preserve">Ознакомление с окружающим миром </w:t>
            </w:r>
          </w:p>
        </w:tc>
        <w:tc>
          <w:tcPr>
            <w:tcW w:w="2852" w:type="dxa"/>
            <w:gridSpan w:val="2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832BC" w:rsidRPr="00CE6AE8" w:rsidTr="00AF0743">
        <w:tc>
          <w:tcPr>
            <w:tcW w:w="549" w:type="dxa"/>
            <w:vMerge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 xml:space="preserve">ФЭМП </w:t>
            </w:r>
          </w:p>
        </w:tc>
        <w:tc>
          <w:tcPr>
            <w:tcW w:w="2852" w:type="dxa"/>
            <w:gridSpan w:val="2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832BC" w:rsidRPr="00CE6AE8" w:rsidTr="00AF0743">
        <w:tc>
          <w:tcPr>
            <w:tcW w:w="549" w:type="dxa"/>
            <w:hideMark/>
          </w:tcPr>
          <w:p w:rsidR="00D832BC" w:rsidRPr="00CE6AE8" w:rsidRDefault="00D832BC" w:rsidP="00AF0743">
            <w:pPr>
              <w:ind w:left="567" w:hanging="5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ция </w:t>
            </w:r>
          </w:p>
        </w:tc>
        <w:tc>
          <w:tcPr>
            <w:tcW w:w="2852" w:type="dxa"/>
            <w:gridSpan w:val="2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D832BC" w:rsidRPr="00CE6AE8" w:rsidTr="00AF0743">
        <w:tc>
          <w:tcPr>
            <w:tcW w:w="549" w:type="dxa"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52" w:type="dxa"/>
            <w:gridSpan w:val="2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832BC" w:rsidRPr="00CE6AE8" w:rsidTr="00AF0743">
        <w:tc>
          <w:tcPr>
            <w:tcW w:w="549" w:type="dxa"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2852" w:type="dxa"/>
            <w:gridSpan w:val="2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32BC" w:rsidRPr="00CE6AE8" w:rsidTr="00AF0743">
        <w:tc>
          <w:tcPr>
            <w:tcW w:w="549" w:type="dxa"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2852" w:type="dxa"/>
            <w:gridSpan w:val="2"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32BC" w:rsidRPr="00CE6AE8" w:rsidRDefault="00D832BC" w:rsidP="00AF074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32BC" w:rsidRPr="00CE6AE8" w:rsidTr="00AF0743">
        <w:trPr>
          <w:trHeight w:val="166"/>
        </w:trPr>
        <w:tc>
          <w:tcPr>
            <w:tcW w:w="549" w:type="dxa"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0317" w:type="dxa"/>
            <w:gridSpan w:val="5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с детьми и в режимных моментах</w:t>
            </w:r>
          </w:p>
        </w:tc>
      </w:tr>
      <w:tr w:rsidR="00D832BC" w:rsidRPr="00CE6AE8" w:rsidTr="00AF0743">
        <w:trPr>
          <w:trHeight w:val="309"/>
        </w:trPr>
        <w:tc>
          <w:tcPr>
            <w:tcW w:w="549" w:type="dxa"/>
            <w:vMerge w:val="restart"/>
            <w:hideMark/>
          </w:tcPr>
          <w:p w:rsidR="00D832BC" w:rsidRPr="00CE6AE8" w:rsidRDefault="00D832BC" w:rsidP="00AF0743">
            <w:pPr>
              <w:ind w:hanging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Cs/>
                <w:sz w:val="20"/>
                <w:szCs w:val="20"/>
              </w:rPr>
              <w:t>Социально – коммуникативное направление</w:t>
            </w:r>
          </w:p>
        </w:tc>
        <w:tc>
          <w:tcPr>
            <w:tcW w:w="10317" w:type="dxa"/>
            <w:gridSpan w:val="5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с детьми и в режимных моментах</w:t>
            </w:r>
          </w:p>
        </w:tc>
      </w:tr>
      <w:tr w:rsidR="00D832BC" w:rsidRPr="00CE6AE8" w:rsidTr="00AF0743">
        <w:tc>
          <w:tcPr>
            <w:tcW w:w="549" w:type="dxa"/>
            <w:vMerge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Социализация</w:t>
            </w:r>
          </w:p>
        </w:tc>
        <w:tc>
          <w:tcPr>
            <w:tcW w:w="10317" w:type="dxa"/>
            <w:gridSpan w:val="5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 xml:space="preserve">Совместная деятельность взрослого с детьми и в режимных моментах </w:t>
            </w:r>
          </w:p>
        </w:tc>
      </w:tr>
      <w:tr w:rsidR="00D832BC" w:rsidRPr="00CE6AE8" w:rsidTr="00AF0743">
        <w:tc>
          <w:tcPr>
            <w:tcW w:w="549" w:type="dxa"/>
            <w:vMerge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Труд</w:t>
            </w:r>
          </w:p>
        </w:tc>
        <w:tc>
          <w:tcPr>
            <w:tcW w:w="10317" w:type="dxa"/>
            <w:gridSpan w:val="5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с детьми и в режимных моментах</w:t>
            </w:r>
          </w:p>
        </w:tc>
      </w:tr>
      <w:tr w:rsidR="00D832BC" w:rsidRPr="00CE6AE8" w:rsidTr="00AF0743">
        <w:trPr>
          <w:trHeight w:val="355"/>
        </w:trPr>
        <w:tc>
          <w:tcPr>
            <w:tcW w:w="549" w:type="dxa"/>
            <w:hideMark/>
          </w:tcPr>
          <w:p w:rsidR="00D832BC" w:rsidRPr="00CE6AE8" w:rsidRDefault="00D832BC" w:rsidP="00AF0743">
            <w:pPr>
              <w:ind w:hanging="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bCs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2852" w:type="dxa"/>
            <w:gridSpan w:val="2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078" w:type="dxa"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D832BC" w:rsidRPr="00CE6AE8" w:rsidTr="00AF0743">
        <w:tc>
          <w:tcPr>
            <w:tcW w:w="549" w:type="dxa"/>
            <w:vMerge w:val="restart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59" w:type="dxa"/>
            <w:gridSpan w:val="6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разовательные области </w:t>
            </w:r>
            <w:r w:rsidRPr="00CE6A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832BC" w:rsidRPr="00CE6AE8" w:rsidTr="00AF0743">
        <w:tc>
          <w:tcPr>
            <w:tcW w:w="549" w:type="dxa"/>
            <w:vMerge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852" w:type="dxa"/>
            <w:gridSpan w:val="2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832BC" w:rsidRPr="00CE6AE8" w:rsidTr="00AF0743">
        <w:tc>
          <w:tcPr>
            <w:tcW w:w="549" w:type="dxa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2852" w:type="dxa"/>
            <w:gridSpan w:val="2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832BC" w:rsidRPr="00CE6AE8" w:rsidTr="00AF0743">
        <w:tc>
          <w:tcPr>
            <w:tcW w:w="549" w:type="dxa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Лепка</w:t>
            </w:r>
          </w:p>
        </w:tc>
        <w:tc>
          <w:tcPr>
            <w:tcW w:w="2852" w:type="dxa"/>
            <w:gridSpan w:val="2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32BC" w:rsidRPr="00CE6AE8" w:rsidTr="00AF0743">
        <w:tc>
          <w:tcPr>
            <w:tcW w:w="549" w:type="dxa"/>
          </w:tcPr>
          <w:p w:rsidR="00D832BC" w:rsidRPr="00CE6AE8" w:rsidRDefault="00D832BC" w:rsidP="00AF0743">
            <w:pPr>
              <w:ind w:hanging="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</w:tc>
        <w:tc>
          <w:tcPr>
            <w:tcW w:w="2852" w:type="dxa"/>
            <w:gridSpan w:val="2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410" w:type="dxa"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2BC" w:rsidRPr="00CE6AE8" w:rsidTr="00AF0743">
        <w:tc>
          <w:tcPr>
            <w:tcW w:w="549" w:type="dxa"/>
            <w:hideMark/>
          </w:tcPr>
          <w:p w:rsidR="00D832BC" w:rsidRPr="00CE6AE8" w:rsidRDefault="00D832BC" w:rsidP="00AF0743">
            <w:pPr>
              <w:ind w:hanging="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ое направление</w:t>
            </w:r>
          </w:p>
        </w:tc>
        <w:tc>
          <w:tcPr>
            <w:tcW w:w="1084" w:type="dxa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D832BC" w:rsidRPr="00CE6AE8" w:rsidTr="00AF0743">
        <w:tc>
          <w:tcPr>
            <w:tcW w:w="549" w:type="dxa"/>
            <w:vMerge w:val="restart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59" w:type="dxa"/>
            <w:gridSpan w:val="6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бразовательные области</w:t>
            </w:r>
            <w:r w:rsidRPr="00CE6AE8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</w:tr>
      <w:tr w:rsidR="00D832BC" w:rsidRPr="00CE6AE8" w:rsidTr="00AF0743">
        <w:tc>
          <w:tcPr>
            <w:tcW w:w="549" w:type="dxa"/>
            <w:vMerge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Здоровье</w:t>
            </w:r>
          </w:p>
        </w:tc>
        <w:tc>
          <w:tcPr>
            <w:tcW w:w="10317" w:type="dxa"/>
            <w:gridSpan w:val="5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с детьми и в режимных моментах </w:t>
            </w:r>
          </w:p>
        </w:tc>
      </w:tr>
      <w:tr w:rsidR="00D832BC" w:rsidRPr="00CE6AE8" w:rsidTr="00AF0743">
        <w:tc>
          <w:tcPr>
            <w:tcW w:w="549" w:type="dxa"/>
            <w:vMerge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84" w:type="dxa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832BC" w:rsidRPr="00CE6AE8" w:rsidTr="00AF0743">
        <w:tc>
          <w:tcPr>
            <w:tcW w:w="549" w:type="dxa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084" w:type="dxa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832BC" w:rsidRPr="00CE6AE8" w:rsidTr="00AF0743">
        <w:tc>
          <w:tcPr>
            <w:tcW w:w="549" w:type="dxa"/>
            <w:hideMark/>
          </w:tcPr>
          <w:p w:rsidR="00D832BC" w:rsidRPr="00CE6AE8" w:rsidRDefault="00D832BC" w:rsidP="00AF0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459" w:type="dxa"/>
            <w:gridSpan w:val="6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ариативная часть, формируемая участниками образовательных отношений дополнительное образование </w:t>
            </w:r>
          </w:p>
        </w:tc>
      </w:tr>
      <w:tr w:rsidR="00D832BC" w:rsidRPr="00CE6AE8" w:rsidTr="00AF0743">
        <w:tc>
          <w:tcPr>
            <w:tcW w:w="549" w:type="dxa"/>
            <w:hideMark/>
          </w:tcPr>
          <w:p w:rsidR="00D832BC" w:rsidRPr="00CE6AE8" w:rsidRDefault="00D832BC" w:rsidP="00AF0743">
            <w:pPr>
              <w:ind w:hanging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Кружковая деятельность</w:t>
            </w:r>
          </w:p>
        </w:tc>
        <w:tc>
          <w:tcPr>
            <w:tcW w:w="10317" w:type="dxa"/>
            <w:gridSpan w:val="5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с детьми и в режимных моментах</w:t>
            </w:r>
          </w:p>
        </w:tc>
      </w:tr>
      <w:tr w:rsidR="00D832BC" w:rsidRPr="00CE6AE8" w:rsidTr="00AF0743">
        <w:tc>
          <w:tcPr>
            <w:tcW w:w="549" w:type="dxa"/>
            <w:hideMark/>
          </w:tcPr>
          <w:p w:rsidR="00D832BC" w:rsidRPr="00CE6AE8" w:rsidRDefault="00D832BC" w:rsidP="00AF0743">
            <w:pPr>
              <w:ind w:hanging="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084" w:type="dxa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32BC" w:rsidRPr="00CE6AE8" w:rsidTr="00AF0743">
        <w:tc>
          <w:tcPr>
            <w:tcW w:w="549" w:type="dxa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Шашки, шахматы</w:t>
            </w:r>
          </w:p>
        </w:tc>
        <w:tc>
          <w:tcPr>
            <w:tcW w:w="1084" w:type="dxa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32BC" w:rsidRPr="00CE6AE8" w:rsidTr="00AF0743">
        <w:tc>
          <w:tcPr>
            <w:tcW w:w="549" w:type="dxa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289" w:hanging="142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 xml:space="preserve">Хореография </w:t>
            </w:r>
          </w:p>
        </w:tc>
        <w:tc>
          <w:tcPr>
            <w:tcW w:w="1084" w:type="dxa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32BC" w:rsidRPr="00CE6AE8" w:rsidTr="00AF0743">
        <w:tc>
          <w:tcPr>
            <w:tcW w:w="549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142" w:type="dxa"/>
            <w:hideMark/>
          </w:tcPr>
          <w:p w:rsidR="00D832BC" w:rsidRPr="00CE6AE8" w:rsidRDefault="00D832BC" w:rsidP="00AF0743">
            <w:pPr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1084" w:type="dxa"/>
            <w:hideMark/>
          </w:tcPr>
          <w:p w:rsidR="00D832BC" w:rsidRPr="00CE6AE8" w:rsidRDefault="00D832BC" w:rsidP="00AF07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hideMark/>
          </w:tcPr>
          <w:p w:rsidR="00D832BC" w:rsidRPr="00CE6AE8" w:rsidRDefault="00D832BC" w:rsidP="00AF0743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0 (2ч.30мин</w:t>
            </w:r>
            <w:r w:rsidRPr="00CE6AE8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078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0 (3ч.00 мин)</w:t>
            </w:r>
          </w:p>
        </w:tc>
        <w:tc>
          <w:tcPr>
            <w:tcW w:w="2410" w:type="dxa"/>
            <w:hideMark/>
          </w:tcPr>
          <w:p w:rsidR="00D832BC" w:rsidRPr="00CE6AE8" w:rsidRDefault="00D832BC" w:rsidP="00AF0743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4 (</w:t>
            </w:r>
            <w:r w:rsidRPr="00CE6AE8">
              <w:rPr>
                <w:rFonts w:ascii="Times New Roman" w:eastAsia="Times New Roman" w:hAnsi="Times New Roman"/>
              </w:rPr>
              <w:t>6 ч. 15 мин)</w:t>
            </w:r>
          </w:p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D832BC" w:rsidRPr="00CE6AE8" w:rsidRDefault="00D832BC" w:rsidP="00AF0743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AE8">
              <w:rPr>
                <w:rFonts w:ascii="Times New Roman" w:hAnsi="Times New Roman"/>
                <w:sz w:val="20"/>
                <w:szCs w:val="20"/>
              </w:rPr>
              <w:t>18 (7часов 30 мин.)</w:t>
            </w:r>
          </w:p>
        </w:tc>
      </w:tr>
    </w:tbl>
    <w:p w:rsidR="00D832BC" w:rsidRDefault="00D832BC" w:rsidP="00D832B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50F47" w:rsidRDefault="00050F47" w:rsidP="00050F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организационной образовательной деятельности</w:t>
      </w:r>
    </w:p>
    <w:p w:rsidR="00050F47" w:rsidRDefault="00050F47" w:rsidP="00050F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/с № 30 «Малышок»</w:t>
      </w:r>
    </w:p>
    <w:p w:rsidR="00050F47" w:rsidRDefault="00050F47" w:rsidP="00050F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-2022 учебный год</w:t>
      </w:r>
    </w:p>
    <w:p w:rsidR="00050F47" w:rsidRDefault="00050F47" w:rsidP="00050F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360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986"/>
        <w:gridCol w:w="1841"/>
        <w:gridCol w:w="2268"/>
        <w:gridCol w:w="2268"/>
        <w:gridCol w:w="2410"/>
        <w:gridCol w:w="2836"/>
      </w:tblGrid>
      <w:tr w:rsidR="00050F47" w:rsidTr="00050F47">
        <w:tc>
          <w:tcPr>
            <w:tcW w:w="1986" w:type="dxa"/>
          </w:tcPr>
          <w:p w:rsidR="00050F47" w:rsidRPr="00D30EBC" w:rsidRDefault="00050F47" w:rsidP="00192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EBC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841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Островок»</w:t>
            </w:r>
          </w:p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младшая</w:t>
            </w:r>
          </w:p>
        </w:tc>
        <w:tc>
          <w:tcPr>
            <w:tcW w:w="2268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ту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младшая</w:t>
            </w:r>
          </w:p>
        </w:tc>
        <w:tc>
          <w:tcPr>
            <w:tcW w:w="2268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усча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-я младшая</w:t>
            </w:r>
          </w:p>
        </w:tc>
        <w:tc>
          <w:tcPr>
            <w:tcW w:w="2410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рамельки»</w:t>
            </w:r>
          </w:p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836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ораанч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редняя</w:t>
            </w:r>
          </w:p>
        </w:tc>
      </w:tr>
      <w:tr w:rsidR="00050F47" w:rsidTr="00050F47">
        <w:tc>
          <w:tcPr>
            <w:tcW w:w="1986" w:type="dxa"/>
          </w:tcPr>
          <w:p w:rsidR="00050F47" w:rsidRPr="00D30EBC" w:rsidRDefault="00050F47" w:rsidP="00192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EB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1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изическая культура 9:10-9:20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исование 16:00-16:10</w:t>
            </w:r>
          </w:p>
        </w:tc>
        <w:tc>
          <w:tcPr>
            <w:tcW w:w="2268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кружающий мир (ФКЦМ) 9:10-9:25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изическая культура 10:30-10:45</w:t>
            </w:r>
          </w:p>
        </w:tc>
        <w:tc>
          <w:tcPr>
            <w:tcW w:w="2268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кружающий мир (ФКЦМ) 9:10-9:25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Лепка /аппликация 9:35-9:50</w:t>
            </w:r>
          </w:p>
        </w:tc>
        <w:tc>
          <w:tcPr>
            <w:tcW w:w="2410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исование 9:00-9:20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знание (ФКЦМ) 9:30-9:50</w:t>
            </w:r>
          </w:p>
        </w:tc>
        <w:tc>
          <w:tcPr>
            <w:tcW w:w="2836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изическая культура 9:00-9:20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узыка 9:35-9:55</w:t>
            </w:r>
          </w:p>
        </w:tc>
      </w:tr>
      <w:tr w:rsidR="00050F47" w:rsidTr="00050F47">
        <w:tc>
          <w:tcPr>
            <w:tcW w:w="1986" w:type="dxa"/>
          </w:tcPr>
          <w:p w:rsidR="00050F47" w:rsidRPr="00D30EBC" w:rsidRDefault="00050F47" w:rsidP="00192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EB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1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витие речи 9:10-9:20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узыка 16:00-16:10</w:t>
            </w:r>
          </w:p>
        </w:tc>
        <w:tc>
          <w:tcPr>
            <w:tcW w:w="2268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узыка 9:20-9:35</w:t>
            </w:r>
          </w:p>
          <w:p w:rsidR="00050F47" w:rsidRPr="00024604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246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ознание (ФЭМП) 9:45-10:00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знание (ФЭМП) 9:10-9:25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изическая культура 9:40-9:55</w:t>
            </w:r>
          </w:p>
        </w:tc>
        <w:tc>
          <w:tcPr>
            <w:tcW w:w="2410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изическая культура 9:00-9:20</w:t>
            </w:r>
          </w:p>
          <w:p w:rsidR="00050F47" w:rsidRPr="00024604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 w:rsidRPr="00024604">
              <w:rPr>
                <w:rFonts w:ascii="Times New Roman" w:hAnsi="Times New Roman"/>
                <w:sz w:val="24"/>
                <w:szCs w:val="24"/>
              </w:rPr>
              <w:t>2.Лепка/аппликация 9:45-10:05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Музыка 11:15-11:35</w:t>
            </w:r>
          </w:p>
        </w:tc>
        <w:tc>
          <w:tcPr>
            <w:tcW w:w="2836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знание (ФЭМП) 9:00-9:20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исование 9:30-9:50</w:t>
            </w:r>
          </w:p>
        </w:tc>
      </w:tr>
      <w:tr w:rsidR="00050F47" w:rsidTr="00050F47">
        <w:tc>
          <w:tcPr>
            <w:tcW w:w="1986" w:type="dxa"/>
          </w:tcPr>
          <w:p w:rsidR="00050F47" w:rsidRPr="00D30EBC" w:rsidRDefault="00050F47" w:rsidP="00192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EB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1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знавательное развитие 9:10-9:20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изическая культура 16:00-16:10</w:t>
            </w:r>
          </w:p>
        </w:tc>
        <w:tc>
          <w:tcPr>
            <w:tcW w:w="2268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витие речи 9:10-9:25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изическая культура 9:40-9:55</w:t>
            </w:r>
          </w:p>
        </w:tc>
        <w:tc>
          <w:tcPr>
            <w:tcW w:w="2268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витие речи 9:10-9:25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узыка 10:05-10:20</w:t>
            </w:r>
          </w:p>
        </w:tc>
        <w:tc>
          <w:tcPr>
            <w:tcW w:w="2410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витие речи 9:00-9:20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тение художественной литературы 9:30-9:50</w:t>
            </w:r>
          </w:p>
        </w:tc>
        <w:tc>
          <w:tcPr>
            <w:tcW w:w="2836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изическая культура 9:00-9:20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узыка 9:35-9:55</w:t>
            </w:r>
          </w:p>
        </w:tc>
      </w:tr>
      <w:tr w:rsidR="00050F47" w:rsidTr="00050F47">
        <w:tc>
          <w:tcPr>
            <w:tcW w:w="1986" w:type="dxa"/>
          </w:tcPr>
          <w:p w:rsidR="00050F47" w:rsidRPr="00D30EBC" w:rsidRDefault="00050F47" w:rsidP="00192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EB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1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узыка 9:10-9:20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тие речи 16:00-16:10</w:t>
            </w:r>
          </w:p>
        </w:tc>
        <w:tc>
          <w:tcPr>
            <w:tcW w:w="2268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исование 9:10-9:25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 w:rsidRPr="00024604">
              <w:rPr>
                <w:rFonts w:ascii="Times New Roman" w:hAnsi="Times New Roman"/>
                <w:sz w:val="24"/>
                <w:szCs w:val="24"/>
              </w:rPr>
              <w:t>2.Лепка/аппликация 9:40:55</w:t>
            </w:r>
          </w:p>
        </w:tc>
        <w:tc>
          <w:tcPr>
            <w:tcW w:w="2268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исование 9:10-9:25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изическая культура 9:40-9:55</w:t>
            </w:r>
          </w:p>
        </w:tc>
        <w:tc>
          <w:tcPr>
            <w:tcW w:w="2410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изическая культура 9:00-9:20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знание (ФЭМП) 9:30-9:50</w:t>
            </w:r>
          </w:p>
        </w:tc>
        <w:tc>
          <w:tcPr>
            <w:tcW w:w="2836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витие речи 9:00-9:20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знание (ФКЦМ) 9:30-9:50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тение художественной литературы 10:00-10:20</w:t>
            </w:r>
          </w:p>
        </w:tc>
      </w:tr>
      <w:tr w:rsidR="00050F47" w:rsidTr="00050F47">
        <w:tc>
          <w:tcPr>
            <w:tcW w:w="1986" w:type="dxa"/>
          </w:tcPr>
          <w:p w:rsidR="00050F47" w:rsidRPr="00D30EBC" w:rsidRDefault="00050F47" w:rsidP="00192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EB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41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изическая культура 9:10-9:20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Лепка 16:00-16:10</w:t>
            </w:r>
          </w:p>
        </w:tc>
        <w:tc>
          <w:tcPr>
            <w:tcW w:w="2268" w:type="dxa"/>
          </w:tcPr>
          <w:p w:rsidR="00050F47" w:rsidRPr="00024604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 w:rsidRPr="00024604">
              <w:rPr>
                <w:rFonts w:ascii="Times New Roman" w:hAnsi="Times New Roman"/>
                <w:sz w:val="24"/>
                <w:szCs w:val="24"/>
              </w:rPr>
              <w:t>1.Физическая культура 9:05-9:20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узыка 9:30-9:45</w:t>
            </w:r>
          </w:p>
        </w:tc>
        <w:tc>
          <w:tcPr>
            <w:tcW w:w="2268" w:type="dxa"/>
          </w:tcPr>
          <w:p w:rsidR="00050F47" w:rsidRPr="00024604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 w:rsidRPr="00024604">
              <w:rPr>
                <w:rFonts w:ascii="Times New Roman" w:hAnsi="Times New Roman"/>
                <w:sz w:val="24"/>
                <w:szCs w:val="24"/>
              </w:rPr>
              <w:t>1.Физическая культура 9:30-9:45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узыка 9:55-10:10</w:t>
            </w:r>
          </w:p>
        </w:tc>
        <w:tc>
          <w:tcPr>
            <w:tcW w:w="2410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узыка 9:00-9:20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изическая культура 9:55-10:15</w:t>
            </w:r>
          </w:p>
        </w:tc>
        <w:tc>
          <w:tcPr>
            <w:tcW w:w="2836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Лепка/ аппликация 9:00-9:20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изическая культура 10:25-10:45</w:t>
            </w:r>
          </w:p>
        </w:tc>
      </w:tr>
      <w:tr w:rsidR="00050F47" w:rsidTr="00050F47">
        <w:tc>
          <w:tcPr>
            <w:tcW w:w="1986" w:type="dxa"/>
          </w:tcPr>
          <w:p w:rsidR="00050F47" w:rsidRPr="00D30EBC" w:rsidRDefault="00050F47" w:rsidP="00192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EB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1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занятий</w:t>
            </w:r>
          </w:p>
        </w:tc>
        <w:tc>
          <w:tcPr>
            <w:tcW w:w="2268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занятий</w:t>
            </w:r>
          </w:p>
        </w:tc>
        <w:tc>
          <w:tcPr>
            <w:tcW w:w="2268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занятий</w:t>
            </w:r>
          </w:p>
        </w:tc>
        <w:tc>
          <w:tcPr>
            <w:tcW w:w="2410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занятий</w:t>
            </w:r>
          </w:p>
        </w:tc>
        <w:tc>
          <w:tcPr>
            <w:tcW w:w="2836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занятий</w:t>
            </w:r>
          </w:p>
        </w:tc>
      </w:tr>
    </w:tbl>
    <w:p w:rsidR="00050F47" w:rsidRDefault="00050F47" w:rsidP="00050F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исание организационной образовательной деятельности</w:t>
      </w:r>
    </w:p>
    <w:p w:rsidR="00050F47" w:rsidRDefault="00050F47" w:rsidP="00050F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/с № 30 «Малышок»</w:t>
      </w:r>
    </w:p>
    <w:p w:rsidR="00050F47" w:rsidRDefault="00050F47" w:rsidP="00050F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-2022 учебный год</w:t>
      </w:r>
    </w:p>
    <w:p w:rsidR="00050F47" w:rsidRDefault="00050F47" w:rsidP="00050F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3638" w:type="dxa"/>
        <w:tblInd w:w="787" w:type="dxa"/>
        <w:tblLook w:val="04A0" w:firstRow="1" w:lastRow="0" w:firstColumn="1" w:lastColumn="0" w:noHBand="0" w:noVBand="1"/>
      </w:tblPr>
      <w:tblGrid>
        <w:gridCol w:w="2015"/>
        <w:gridCol w:w="1842"/>
        <w:gridCol w:w="2268"/>
        <w:gridCol w:w="2268"/>
        <w:gridCol w:w="2410"/>
        <w:gridCol w:w="2835"/>
      </w:tblGrid>
      <w:tr w:rsidR="00050F47" w:rsidTr="00050F47">
        <w:tc>
          <w:tcPr>
            <w:tcW w:w="2015" w:type="dxa"/>
          </w:tcPr>
          <w:p w:rsidR="00050F47" w:rsidRPr="00D30EBC" w:rsidRDefault="00050F47" w:rsidP="00192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EBC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842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чэ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Жемчужинка»</w:t>
            </w:r>
          </w:p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отовительная</w:t>
            </w:r>
          </w:p>
        </w:tc>
        <w:tc>
          <w:tcPr>
            <w:tcW w:w="2410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СП</w:t>
            </w:r>
          </w:p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синки»</w:t>
            </w:r>
          </w:p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835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СП</w:t>
            </w:r>
          </w:p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ики»</w:t>
            </w:r>
          </w:p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050F47" w:rsidTr="00050F47">
        <w:tc>
          <w:tcPr>
            <w:tcW w:w="2015" w:type="dxa"/>
          </w:tcPr>
          <w:p w:rsidR="00050F47" w:rsidRPr="00D30EBC" w:rsidRDefault="00050F47" w:rsidP="00192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EB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узыка 9:00-9:25</w:t>
            </w:r>
          </w:p>
        </w:tc>
        <w:tc>
          <w:tcPr>
            <w:tcW w:w="2268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Физическая культура 10:55-11:25</w:t>
            </w:r>
          </w:p>
        </w:tc>
        <w:tc>
          <w:tcPr>
            <w:tcW w:w="2268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изическая культура 9:40-10:10</w:t>
            </w:r>
          </w:p>
        </w:tc>
        <w:tc>
          <w:tcPr>
            <w:tcW w:w="2410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F47" w:rsidTr="00050F47">
        <w:tc>
          <w:tcPr>
            <w:tcW w:w="2015" w:type="dxa"/>
          </w:tcPr>
          <w:p w:rsidR="00050F47" w:rsidRPr="00D30EBC" w:rsidRDefault="00050F47" w:rsidP="00192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EB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2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изическая культура 10:30-10:55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узыка 9:40-10:05</w:t>
            </w:r>
          </w:p>
        </w:tc>
        <w:tc>
          <w:tcPr>
            <w:tcW w:w="2268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узыка 9:00-9:30</w:t>
            </w:r>
          </w:p>
        </w:tc>
        <w:tc>
          <w:tcPr>
            <w:tcW w:w="2410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Музыка 10:20-10:40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15:__</w:t>
            </w:r>
          </w:p>
        </w:tc>
      </w:tr>
      <w:tr w:rsidR="00050F47" w:rsidTr="00050F47">
        <w:tc>
          <w:tcPr>
            <w:tcW w:w="2015" w:type="dxa"/>
          </w:tcPr>
          <w:p w:rsidR="00050F47" w:rsidRPr="00D30EBC" w:rsidRDefault="00050F47" w:rsidP="00192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EB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2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узыка 9:00-9:25</w:t>
            </w:r>
          </w:p>
        </w:tc>
        <w:tc>
          <w:tcPr>
            <w:tcW w:w="2268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изическая культура 10:10-10:35</w:t>
            </w:r>
          </w:p>
        </w:tc>
        <w:tc>
          <w:tcPr>
            <w:tcW w:w="2268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Физическая культура 11:00-11:30</w:t>
            </w:r>
          </w:p>
        </w:tc>
        <w:tc>
          <w:tcPr>
            <w:tcW w:w="2410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F47" w:rsidTr="00050F47">
        <w:tc>
          <w:tcPr>
            <w:tcW w:w="2015" w:type="dxa"/>
          </w:tcPr>
          <w:p w:rsidR="00050F47" w:rsidRPr="00D30EBC" w:rsidRDefault="00050F47" w:rsidP="00192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EB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2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изическая культура 10:20-10:45</w:t>
            </w:r>
          </w:p>
        </w:tc>
        <w:tc>
          <w:tcPr>
            <w:tcW w:w="2268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узыка 9:40-10:05</w:t>
            </w:r>
          </w:p>
        </w:tc>
        <w:tc>
          <w:tcPr>
            <w:tcW w:w="2268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узыка 9:00-9:30</w:t>
            </w:r>
          </w:p>
        </w:tc>
        <w:tc>
          <w:tcPr>
            <w:tcW w:w="2410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Музыка 10:20-10:40</w:t>
            </w:r>
          </w:p>
          <w:p w:rsidR="00050F47" w:rsidRDefault="00050F47" w:rsidP="00156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15:__</w:t>
            </w:r>
          </w:p>
        </w:tc>
      </w:tr>
      <w:tr w:rsidR="00050F47" w:rsidTr="00050F47">
        <w:tc>
          <w:tcPr>
            <w:tcW w:w="2015" w:type="dxa"/>
          </w:tcPr>
          <w:p w:rsidR="00050F47" w:rsidRPr="00D30EBC" w:rsidRDefault="00050F47" w:rsidP="00192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EB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42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F47" w:rsidTr="00050F47">
        <w:tc>
          <w:tcPr>
            <w:tcW w:w="2015" w:type="dxa"/>
          </w:tcPr>
          <w:p w:rsidR="00050F47" w:rsidRPr="00D30EBC" w:rsidRDefault="00050F47" w:rsidP="001920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EB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F47" w:rsidRDefault="00050F47" w:rsidP="0019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F47" w:rsidRPr="00050F47" w:rsidRDefault="00050F47" w:rsidP="00050F47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</w:t>
      </w:r>
      <w:r w:rsidRPr="00050F47">
        <w:rPr>
          <w:rFonts w:ascii="Times New Roman" w:eastAsia="Calibri" w:hAnsi="Times New Roman" w:cs="Times New Roman"/>
          <w:b/>
        </w:rPr>
        <w:t>Утренняя гимнастика   8.20. – 8. 27</w:t>
      </w:r>
    </w:p>
    <w:p w:rsidR="00E4207A" w:rsidRPr="00050F47" w:rsidRDefault="00050F47" w:rsidP="00050F47">
      <w:pPr>
        <w:spacing w:after="0" w:line="240" w:lineRule="auto"/>
        <w:ind w:right="567"/>
        <w:rPr>
          <w:rFonts w:ascii="Times New Roman" w:eastAsia="Calibri" w:hAnsi="Times New Roman" w:cs="Times New Roman"/>
          <w:b/>
          <w:vanish/>
        </w:rPr>
      </w:pPr>
      <w:r w:rsidRPr="00050F47">
        <w:rPr>
          <w:rFonts w:ascii="Times New Roman" w:eastAsia="Calibri" w:hAnsi="Times New Roman" w:cs="Times New Roman"/>
          <w:b/>
        </w:rPr>
        <w:t xml:space="preserve">         </w:t>
      </w:r>
      <w:r w:rsidRPr="00050F47">
        <w:rPr>
          <w:rFonts w:ascii="Times New Roman" w:eastAsia="Calibri" w:hAnsi="Times New Roman" w:cs="Times New Roman"/>
          <w:b/>
        </w:rPr>
        <w:t>Длительность НОД – 25 минут по СанПиН</w:t>
      </w:r>
    </w:p>
    <w:p w:rsidR="00CE6AE8" w:rsidRPr="00CE6AE8" w:rsidRDefault="00CE6AE8" w:rsidP="00CE6AE8">
      <w:pPr>
        <w:spacing w:after="0" w:line="240" w:lineRule="auto"/>
        <w:rPr>
          <w:rFonts w:ascii="Times New Roman" w:eastAsia="Calibri" w:hAnsi="Times New Roman" w:cs="Times New Roman"/>
        </w:rPr>
        <w:sectPr w:rsidR="00CE6AE8" w:rsidRPr="00CE6AE8" w:rsidSect="00D9171A">
          <w:pgSz w:w="16838" w:h="11906" w:orient="landscape"/>
          <w:pgMar w:top="284" w:right="851" w:bottom="568" w:left="851" w:header="708" w:footer="708" w:gutter="0"/>
          <w:cols w:space="720"/>
        </w:sectPr>
      </w:pPr>
    </w:p>
    <w:p w:rsidR="000D6B57" w:rsidRPr="0084508D" w:rsidRDefault="000D6B57" w:rsidP="000D6B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D6B57" w:rsidRPr="00CE6AE8" w:rsidRDefault="000D6B57" w:rsidP="000D6B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E6AE8" w:rsidRPr="00CE6AE8" w:rsidRDefault="00CE6AE8" w:rsidP="00050F47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E6AE8">
        <w:rPr>
          <w:rFonts w:ascii="Times New Roman" w:eastAsia="Calibri" w:hAnsi="Times New Roman" w:cs="Times New Roman"/>
          <w:b/>
          <w:sz w:val="20"/>
          <w:szCs w:val="20"/>
        </w:rPr>
        <w:t>Режим дня дошкольных   групп в холодный период года.</w:t>
      </w:r>
    </w:p>
    <w:tbl>
      <w:tblPr>
        <w:tblW w:w="158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8251"/>
        <w:gridCol w:w="1842"/>
        <w:gridCol w:w="1560"/>
        <w:gridCol w:w="1559"/>
        <w:gridCol w:w="1276"/>
      </w:tblGrid>
      <w:tr w:rsidR="00B926ED" w:rsidRPr="00CE6AE8" w:rsidTr="00245958">
        <w:trPr>
          <w:trHeight w:val="362"/>
        </w:trPr>
        <w:tc>
          <w:tcPr>
            <w:tcW w:w="9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ED" w:rsidRPr="00CE6AE8" w:rsidRDefault="00B926ED" w:rsidP="00CE6AE8">
            <w:pPr>
              <w:spacing w:after="200" w:line="240" w:lineRule="atLeast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926ED" w:rsidRPr="00CE6AE8" w:rsidRDefault="00B926ED" w:rsidP="00CE6AE8">
            <w:pPr>
              <w:spacing w:after="200" w:line="240" w:lineRule="atLeast"/>
              <w:ind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 деятельност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ED" w:rsidRPr="00CE6AE8" w:rsidRDefault="00B926ED" w:rsidP="00CE6AE8">
            <w:pPr>
              <w:spacing w:after="200" w:line="240" w:lineRule="atLeast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зраст, время в режиме дня</w:t>
            </w:r>
          </w:p>
        </w:tc>
      </w:tr>
      <w:tr w:rsidR="007B7DED" w:rsidRPr="00CE6AE8" w:rsidTr="00245958">
        <w:trPr>
          <w:trHeight w:val="218"/>
        </w:trPr>
        <w:tc>
          <w:tcPr>
            <w:tcW w:w="9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D" w:rsidRPr="00CE6AE8" w:rsidRDefault="007B7DED" w:rsidP="00CE6AE8">
            <w:pPr>
              <w:spacing w:after="0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-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-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20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-7 лет</w:t>
            </w:r>
          </w:p>
        </w:tc>
      </w:tr>
      <w:tr w:rsidR="007B7DED" w:rsidRPr="00CE6AE8" w:rsidTr="00245958">
        <w:trPr>
          <w:trHeight w:val="369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ем детей, игра, ежедневная утренняя гимна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40</w:t>
            </w:r>
          </w:p>
        </w:tc>
      </w:tr>
      <w:tr w:rsidR="007B7DED" w:rsidRPr="00CE6AE8" w:rsidTr="00245958">
        <w:trPr>
          <w:trHeight w:val="369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4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5</w:t>
            </w:r>
          </w:p>
        </w:tc>
      </w:tr>
      <w:tr w:rsidR="007B7DED" w:rsidRPr="00CE6AE8" w:rsidTr="00245958">
        <w:trPr>
          <w:trHeight w:val="277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занят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 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 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</w:tr>
      <w:tr w:rsidR="00156A5E" w:rsidRPr="00CE6AE8" w:rsidTr="00245958">
        <w:trPr>
          <w:trHeight w:val="277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5E" w:rsidRPr="00CE6AE8" w:rsidRDefault="00156A5E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дение дезинфекции мест общего пользования, контактных поверх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5E" w:rsidRPr="00CE6AE8" w:rsidRDefault="00156A5E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5E" w:rsidRPr="00CE6AE8" w:rsidRDefault="00156A5E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5E" w:rsidRPr="00CE6AE8" w:rsidRDefault="00156A5E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5E" w:rsidRPr="00CE6AE8" w:rsidRDefault="00156A5E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7B7DED" w:rsidRPr="00CE6AE8" w:rsidTr="00245958">
        <w:trPr>
          <w:trHeight w:val="299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вместная образовательная деятельность взрослого и детей, в том числе игровые занятия (общая длительность, включая перерыв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5</w:t>
            </w:r>
          </w:p>
        </w:tc>
      </w:tr>
      <w:tr w:rsidR="007B7DED" w:rsidRPr="00CE6AE8" w:rsidTr="00245958">
        <w:trPr>
          <w:trHeight w:val="416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val="sah-RU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  <w:lang w:val="sah-RU"/>
              </w:rPr>
              <w:t>Второй завтр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10.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 1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10.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 1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1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20</w:t>
            </w:r>
          </w:p>
        </w:tc>
      </w:tr>
      <w:tr w:rsidR="00156A5E" w:rsidRPr="00CE6AE8" w:rsidTr="00245958">
        <w:trPr>
          <w:trHeight w:val="416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5E" w:rsidRPr="00CE6AE8" w:rsidRDefault="00156A5E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  <w:lang w:val="sah-RU"/>
              </w:rPr>
            </w:pPr>
            <w:r w:rsidRPr="00156A5E">
              <w:rPr>
                <w:rFonts w:ascii="Times New Roman" w:eastAsia="Calibri" w:hAnsi="Times New Roman" w:cs="Times New Roman"/>
                <w:b/>
                <w:sz w:val="20"/>
                <w:szCs w:val="20"/>
                <w:lang w:val="sah-RU"/>
              </w:rPr>
              <w:t>Проведение дезинфекции мест общего пользования, контактных поверх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5E" w:rsidRPr="00CE6AE8" w:rsidRDefault="00156A5E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5E" w:rsidRPr="00CE6AE8" w:rsidRDefault="00156A5E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5E" w:rsidRPr="00CE6AE8" w:rsidRDefault="00156A5E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5E" w:rsidRPr="00CE6AE8" w:rsidRDefault="00156A5E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7B7DED" w:rsidRPr="00CE6AE8" w:rsidTr="00245958">
        <w:trPr>
          <w:trHeight w:val="315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прогулке. Прогулка. Возвращение с прогу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4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1.10–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5</w:t>
            </w:r>
          </w:p>
        </w:tc>
      </w:tr>
      <w:tr w:rsidR="007B7DED" w:rsidRPr="00CE6AE8" w:rsidTr="00245958">
        <w:trPr>
          <w:trHeight w:val="369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обеду, об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3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13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</w:tr>
      <w:tr w:rsidR="007B7DED" w:rsidRPr="00CE6AE8" w:rsidTr="00245958">
        <w:trPr>
          <w:trHeight w:val="355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о сну, с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3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3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</w:tr>
      <w:tr w:rsidR="00156A5E" w:rsidRPr="00CE6AE8" w:rsidTr="00245958">
        <w:trPr>
          <w:trHeight w:val="355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5E" w:rsidRPr="00CE6AE8" w:rsidRDefault="00156A5E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лажная уборка с использованием дезинфицирующих средств, проветривание групповой комн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5E" w:rsidRPr="00CE6AE8" w:rsidRDefault="00156A5E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5E" w:rsidRPr="00CE6AE8" w:rsidRDefault="00156A5E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5E" w:rsidRPr="00CE6AE8" w:rsidRDefault="00156A5E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5E" w:rsidRPr="00CE6AE8" w:rsidRDefault="00156A5E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7B7DED" w:rsidRPr="00CE6AE8" w:rsidTr="00245958">
        <w:trPr>
          <w:trHeight w:val="369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епенный подъем. Закаливающие процед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</w:tr>
      <w:tr w:rsidR="007B7DED" w:rsidRPr="00CE6AE8" w:rsidTr="00245958">
        <w:trPr>
          <w:trHeight w:val="369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5</w:t>
            </w:r>
          </w:p>
        </w:tc>
      </w:tr>
      <w:tr w:rsidR="007B7DED" w:rsidRPr="00CE6AE8" w:rsidTr="00245958">
        <w:trPr>
          <w:trHeight w:val="352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местная образовательная деятельность с детьми, индивидуальная работа с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5</w:t>
            </w:r>
          </w:p>
        </w:tc>
      </w:tr>
      <w:tr w:rsidR="007B7DED" w:rsidRPr="00CE6AE8" w:rsidTr="00245958">
        <w:trPr>
          <w:trHeight w:val="369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деятельность Прогулка (в зависимости от состояния пог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5</w:t>
            </w:r>
          </w:p>
        </w:tc>
      </w:tr>
      <w:tr w:rsidR="007B7DED" w:rsidRPr="00CE6AE8" w:rsidTr="00245958">
        <w:trPr>
          <w:trHeight w:val="369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.10-17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.10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.15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.15-17.30</w:t>
            </w:r>
          </w:p>
        </w:tc>
      </w:tr>
      <w:tr w:rsidR="00156A5E" w:rsidRPr="00CE6AE8" w:rsidTr="00245958">
        <w:trPr>
          <w:trHeight w:val="369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5E" w:rsidRPr="00CE6AE8" w:rsidRDefault="00156A5E" w:rsidP="00CE6AE8">
            <w:pPr>
              <w:spacing w:after="120" w:line="240" w:lineRule="atLeast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6A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лажная уборка с использованием дезинфицирующих средств, проветривание групповой комн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5E" w:rsidRPr="00CE6AE8" w:rsidRDefault="00156A5E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5E" w:rsidRPr="00CE6AE8" w:rsidRDefault="00156A5E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5E" w:rsidRPr="00CE6AE8" w:rsidRDefault="00156A5E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5E" w:rsidRPr="00CE6AE8" w:rsidRDefault="00156A5E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7B7DED" w:rsidRPr="00CE6AE8" w:rsidTr="00245958">
        <w:trPr>
          <w:trHeight w:val="215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ужину, уж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</w:tr>
      <w:tr w:rsidR="007B7DED" w:rsidRPr="00CE6AE8" w:rsidTr="00245958">
        <w:trPr>
          <w:trHeight w:val="401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вигательная активность детей. Игры. Прогулка (в зависимости от состояния погоды). Уход детей домой. Взаимодействие с семьями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1A1602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1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</w:tr>
      <w:tr w:rsidR="007B7DED" w:rsidRPr="00CE6AE8" w:rsidTr="00245958">
        <w:trPr>
          <w:trHeight w:val="91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ий подсчет времени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местная образовательная деятельность взрослого и детей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, в том числе игровые заня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30 мин</w:t>
            </w:r>
          </w:p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(45 ми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40 мин</w:t>
            </w:r>
          </w:p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час </w:t>
            </w:r>
          </w:p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час </w:t>
            </w:r>
          </w:p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 мин </w:t>
            </w:r>
          </w:p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 час 50м) </w:t>
            </w:r>
          </w:p>
        </w:tc>
      </w:tr>
      <w:tr w:rsidR="007B7DED" w:rsidRPr="00CE6AE8" w:rsidTr="00245958">
        <w:trPr>
          <w:trHeight w:val="536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D" w:rsidRPr="00CE6AE8" w:rsidRDefault="007B7DED" w:rsidP="00CE6AE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амостоятельная деятельность детей, осуществляемая в рамках непосредственно образовательной деятельности (игры, подготовка к занятиям) и при проведении </w:t>
            </w: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ежимных мом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 часа </w:t>
            </w:r>
          </w:p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часа </w:t>
            </w:r>
          </w:p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часа </w:t>
            </w:r>
          </w:p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3 часа</w:t>
            </w:r>
          </w:p>
        </w:tc>
      </w:tr>
      <w:tr w:rsidR="007B7DED" w:rsidRPr="00CE6AE8" w:rsidTr="00245958">
        <w:trPr>
          <w:trHeight w:val="142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D" w:rsidRPr="00CE6AE8" w:rsidRDefault="007B7DED" w:rsidP="00CE6AE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(с учетом времени утренней и вечерней прогулки с родителями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4 часа</w:t>
            </w:r>
          </w:p>
        </w:tc>
      </w:tr>
      <w:tr w:rsidR="007B7DED" w:rsidRPr="00CE6AE8" w:rsidTr="00245958">
        <w:trPr>
          <w:trHeight w:val="142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D" w:rsidRPr="00CE6AE8" w:rsidRDefault="007B7DED" w:rsidP="00CE6AE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2 часа 30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sz w:val="20"/>
                <w:szCs w:val="20"/>
              </w:rPr>
              <w:t>2 часа</w:t>
            </w:r>
          </w:p>
        </w:tc>
      </w:tr>
    </w:tbl>
    <w:p w:rsidR="00ED36E8" w:rsidRDefault="00ED36E8" w:rsidP="00CE6AE8">
      <w:pPr>
        <w:spacing w:after="200" w:line="240" w:lineRule="atLeast"/>
        <w:ind w:firstLine="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66F2" w:rsidRDefault="00D366F2" w:rsidP="00CE6AE8">
      <w:pPr>
        <w:spacing w:after="200" w:line="240" w:lineRule="atLeast"/>
        <w:ind w:firstLine="3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6F2" w:rsidRDefault="00D366F2" w:rsidP="00CE6AE8">
      <w:pPr>
        <w:spacing w:after="200" w:line="240" w:lineRule="atLeast"/>
        <w:ind w:firstLine="3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E6AE8" w:rsidRPr="00CE6AE8" w:rsidRDefault="00CE6AE8" w:rsidP="00CE6AE8">
      <w:pPr>
        <w:spacing w:after="200" w:line="240" w:lineRule="atLeast"/>
        <w:ind w:firstLine="3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E6AE8">
        <w:rPr>
          <w:rFonts w:ascii="Times New Roman" w:eastAsia="Calibri" w:hAnsi="Times New Roman" w:cs="Times New Roman"/>
          <w:b/>
          <w:sz w:val="20"/>
          <w:szCs w:val="20"/>
        </w:rPr>
        <w:t>Режим дня в тёплый период года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  <w:gridCol w:w="1842"/>
        <w:gridCol w:w="1560"/>
        <w:gridCol w:w="1417"/>
        <w:gridCol w:w="1559"/>
      </w:tblGrid>
      <w:tr w:rsidR="00ED36E8" w:rsidRPr="00CE6AE8" w:rsidTr="00EB2EB6">
        <w:trPr>
          <w:trHeight w:val="256"/>
        </w:trPr>
        <w:tc>
          <w:tcPr>
            <w:tcW w:w="9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CE6AE8" w:rsidRDefault="00ED36E8" w:rsidP="00CE6AE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D36E8" w:rsidRPr="00CE6AE8" w:rsidRDefault="00ED36E8" w:rsidP="00CE6AE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E8" w:rsidRPr="00CE6AE8" w:rsidRDefault="00ED36E8" w:rsidP="00ED36E8">
            <w:pPr>
              <w:spacing w:after="20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зраст, время в режиме дня</w:t>
            </w:r>
          </w:p>
        </w:tc>
      </w:tr>
      <w:tr w:rsidR="007B7DED" w:rsidRPr="00CE6AE8" w:rsidTr="00EB2EB6">
        <w:trPr>
          <w:trHeight w:val="151"/>
        </w:trPr>
        <w:tc>
          <w:tcPr>
            <w:tcW w:w="9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D" w:rsidRPr="00CE6AE8" w:rsidRDefault="007B7DED" w:rsidP="00CE6AE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-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-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</w:t>
            </w: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D6E3BC"/>
              </w:rPr>
              <w:t>6</w:t>
            </w: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-7 лет</w:t>
            </w:r>
          </w:p>
        </w:tc>
      </w:tr>
      <w:tr w:rsidR="007B7DED" w:rsidRPr="00CE6AE8" w:rsidTr="00EB2EB6">
        <w:trPr>
          <w:trHeight w:val="256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ем детей, игра, ежедневная утренняя гимнастика осуществляется на детской площад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40</w:t>
            </w:r>
          </w:p>
        </w:tc>
      </w:tr>
      <w:tr w:rsidR="007B7DED" w:rsidRPr="00CE6AE8" w:rsidTr="00EB2EB6">
        <w:trPr>
          <w:trHeight w:val="276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4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5</w:t>
            </w:r>
          </w:p>
        </w:tc>
      </w:tr>
      <w:tr w:rsidR="00F23A54" w:rsidRPr="00CE6AE8" w:rsidTr="00EB2EB6">
        <w:trPr>
          <w:trHeight w:val="276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4" w:rsidRPr="00CE6AE8" w:rsidRDefault="00F23A54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3A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дение дезинфекции мест общего пользования, контактных поверх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4" w:rsidRPr="00CE6AE8" w:rsidRDefault="00F23A54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4" w:rsidRPr="00CE6AE8" w:rsidRDefault="00F23A54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4" w:rsidRPr="00CE6AE8" w:rsidRDefault="00F23A54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4" w:rsidRPr="00CE6AE8" w:rsidRDefault="00F23A54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7B7DED" w:rsidRPr="00CE6AE8" w:rsidTr="00EB2EB6">
        <w:trPr>
          <w:trHeight w:val="532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ы, развлечения, праздники, экскурсии</w:t>
            </w: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  <w:lang w:val="sah-RU"/>
              </w:rPr>
              <w:t xml:space="preserve">, индивидуальная работа, </w:t>
            </w:r>
            <w:proofErr w:type="gramStart"/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  <w:lang w:val="sah-RU"/>
              </w:rPr>
              <w:t>худ-эстетическая</w:t>
            </w:r>
            <w:proofErr w:type="gramEnd"/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  <w:lang w:val="sah-RU"/>
              </w:rPr>
              <w:t xml:space="preserve"> деятельность </w:t>
            </w: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целевые прогу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 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1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</w:tr>
      <w:tr w:rsidR="007B7DED" w:rsidRPr="00CE6AE8" w:rsidTr="00EB2EB6">
        <w:trPr>
          <w:trHeight w:val="532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  <w:lang w:val="sah-RU"/>
              </w:rPr>
              <w:t>Второй завтр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1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1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val="sah-RU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1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45</w:t>
            </w:r>
          </w:p>
        </w:tc>
      </w:tr>
      <w:tr w:rsidR="00F23A54" w:rsidRPr="00CE6AE8" w:rsidTr="00EB2EB6">
        <w:trPr>
          <w:trHeight w:val="532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4" w:rsidRPr="00CE6AE8" w:rsidRDefault="00F23A54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sah-RU"/>
              </w:rPr>
            </w:pPr>
            <w:r w:rsidRPr="00F23A54">
              <w:rPr>
                <w:rFonts w:ascii="Times New Roman" w:eastAsia="Calibri" w:hAnsi="Times New Roman" w:cs="Times New Roman"/>
                <w:b/>
                <w:sz w:val="20"/>
                <w:szCs w:val="20"/>
                <w:lang w:val="sah-RU"/>
              </w:rPr>
              <w:t>Проведение дезинфекции мест общего пользования, контактных поверх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4" w:rsidRPr="00CE6AE8" w:rsidRDefault="00F23A54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4" w:rsidRPr="00CE6AE8" w:rsidRDefault="00F23A54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4" w:rsidRPr="00CE6AE8" w:rsidRDefault="00F23A54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4" w:rsidRPr="00CE6AE8" w:rsidRDefault="00F23A54" w:rsidP="00CE6AE8">
            <w:pPr>
              <w:spacing w:after="120" w:line="240" w:lineRule="atLeast"/>
              <w:ind w:firstLine="3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7B7DED" w:rsidRPr="00CE6AE8" w:rsidTr="00EB2EB6">
        <w:trPr>
          <w:trHeight w:val="256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. Возвращение с прогу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 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val="sah-RU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– 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lang w:val="sah-RU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5</w:t>
            </w:r>
          </w:p>
        </w:tc>
      </w:tr>
      <w:tr w:rsidR="007B7DED" w:rsidRPr="00CE6AE8" w:rsidTr="00EB2EB6">
        <w:trPr>
          <w:trHeight w:val="512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обеду, об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 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 13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3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</w:tr>
      <w:tr w:rsidR="007B7DED" w:rsidRPr="00CE6AE8" w:rsidTr="00EB2EB6">
        <w:trPr>
          <w:trHeight w:val="532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о сну, с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3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3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</w:tr>
      <w:tr w:rsidR="00F23A54" w:rsidRPr="00CE6AE8" w:rsidTr="00EB2EB6">
        <w:trPr>
          <w:trHeight w:val="532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4" w:rsidRPr="00CE6AE8" w:rsidRDefault="00F23A54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3A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лажная уборка с использованием дезинфицирующих средств, проветривание групповой комн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4" w:rsidRPr="00CE6AE8" w:rsidRDefault="00F23A54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4" w:rsidRPr="00CE6AE8" w:rsidRDefault="00F23A54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4" w:rsidRPr="00CE6AE8" w:rsidRDefault="00F23A54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4" w:rsidRPr="00CE6AE8" w:rsidRDefault="00F23A54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7B7DED" w:rsidRPr="00CE6AE8" w:rsidTr="00EB2EB6">
        <w:trPr>
          <w:trHeight w:val="512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епенный подъем. Закаливающие процед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</w:tr>
      <w:tr w:rsidR="007B7DED" w:rsidRPr="00CE6AE8" w:rsidTr="00EB2EB6">
        <w:trPr>
          <w:trHeight w:val="532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45</w:t>
            </w:r>
          </w:p>
        </w:tc>
      </w:tr>
      <w:tr w:rsidR="007B7DED" w:rsidRPr="00CE6AE8" w:rsidTr="00EB2EB6">
        <w:trPr>
          <w:trHeight w:val="532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ы, развлечения, подготовка к прогулке, прогул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0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4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4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5</w:t>
            </w:r>
          </w:p>
        </w:tc>
      </w:tr>
      <w:tr w:rsidR="00F23A54" w:rsidRPr="00CE6AE8" w:rsidTr="00EB2EB6">
        <w:trPr>
          <w:trHeight w:val="532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4" w:rsidRPr="00CE6AE8" w:rsidRDefault="00F23A54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3A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лажная уборка с использованием дезинфицирующих средств, проветривание групповой комнаты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4" w:rsidRPr="00CE6AE8" w:rsidRDefault="00F23A54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4" w:rsidRPr="00CE6AE8" w:rsidRDefault="00F23A54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4" w:rsidRPr="00CE6AE8" w:rsidRDefault="00F23A54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4" w:rsidRPr="00CE6AE8" w:rsidRDefault="00F23A54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7B7DED" w:rsidRPr="00CE6AE8" w:rsidTr="00EB2EB6">
        <w:trPr>
          <w:trHeight w:val="532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дготовка к ужину, уж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12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17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50</w:t>
            </w:r>
          </w:p>
        </w:tc>
      </w:tr>
      <w:tr w:rsidR="007B7DED" w:rsidRPr="00CE6AE8" w:rsidTr="00EB2EB6">
        <w:trPr>
          <w:trHeight w:val="787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вигательная активность детей. Игры. Прогулка </w:t>
            </w:r>
          </w:p>
          <w:p w:rsidR="007B7DED" w:rsidRPr="00CE6AE8" w:rsidRDefault="007B7DED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ход детей домой. </w:t>
            </w:r>
          </w:p>
          <w:p w:rsidR="007B7DED" w:rsidRPr="00CE6AE8" w:rsidRDefault="007B7DED" w:rsidP="00CE6AE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заимодействие с семьями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1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0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 19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25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– 19.</w:t>
            </w:r>
            <w:r w:rsidRPr="00CE6AE8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t>30</w:t>
            </w:r>
          </w:p>
        </w:tc>
      </w:tr>
      <w:tr w:rsidR="007B7DED" w:rsidRPr="00CE6AE8" w:rsidTr="00EB2EB6">
        <w:trPr>
          <w:trHeight w:val="970"/>
        </w:trPr>
        <w:tc>
          <w:tcPr>
            <w:tcW w:w="9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амостоятельная деятельность детей, осуществляемая в рамках непосредственно образовательной деятельности (игры, подготовка к занятиям) и при проведении режимных моментов.</w:t>
            </w:r>
          </w:p>
          <w:p w:rsidR="007B7DED" w:rsidRPr="00CE6AE8" w:rsidRDefault="007B7DED" w:rsidP="00CE6AE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18"/>
                <w:szCs w:val="18"/>
                <w:lang w:val="sah-RU"/>
              </w:rPr>
            </w:pPr>
          </w:p>
          <w:p w:rsidR="007B7DED" w:rsidRPr="00CE6AE8" w:rsidRDefault="007B7DED" w:rsidP="00CE6AE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гулка (с учетом времени утренней и вечерней прогулки с родителями).</w:t>
            </w:r>
          </w:p>
          <w:p w:rsidR="007B7DED" w:rsidRPr="00CE6AE8" w:rsidRDefault="007B7DED" w:rsidP="00CE6AE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18"/>
                <w:szCs w:val="18"/>
                <w:lang w:val="sah-RU"/>
              </w:rPr>
            </w:pPr>
          </w:p>
          <w:p w:rsidR="007B7DED" w:rsidRPr="00CE6AE8" w:rsidRDefault="007B7DED" w:rsidP="00CE6AE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невной с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>4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 часа </w:t>
            </w:r>
          </w:p>
          <w:p w:rsidR="007B7DED" w:rsidRPr="00CE6AE8" w:rsidRDefault="007B7DED" w:rsidP="00CE6AE8">
            <w:pPr>
              <w:spacing w:after="20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 часа </w:t>
            </w:r>
          </w:p>
          <w:p w:rsidR="007B7DED" w:rsidRPr="00CE6AE8" w:rsidRDefault="007B7DED" w:rsidP="00CE6AE8">
            <w:pPr>
              <w:spacing w:after="20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>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>3 часа 25 мин</w:t>
            </w:r>
          </w:p>
        </w:tc>
      </w:tr>
      <w:tr w:rsidR="007B7DED" w:rsidRPr="00CE6AE8" w:rsidTr="00EB2EB6">
        <w:trPr>
          <w:trHeight w:val="283"/>
        </w:trPr>
        <w:tc>
          <w:tcPr>
            <w:tcW w:w="9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D" w:rsidRPr="00CE6AE8" w:rsidRDefault="007B7DED" w:rsidP="00CE6AE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>4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>4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>4 часа</w:t>
            </w:r>
          </w:p>
        </w:tc>
      </w:tr>
      <w:tr w:rsidR="007B7DED" w:rsidRPr="00CE6AE8" w:rsidTr="00EB2EB6">
        <w:trPr>
          <w:trHeight w:val="160"/>
        </w:trPr>
        <w:tc>
          <w:tcPr>
            <w:tcW w:w="9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D" w:rsidRPr="00CE6AE8" w:rsidRDefault="007B7DED" w:rsidP="00CE6AE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>2 ч</w:t>
            </w:r>
            <w:r w:rsidRPr="00CE6AE8">
              <w:rPr>
                <w:rFonts w:ascii="Times New Roman" w:eastAsia="Calibri" w:hAnsi="Times New Roman" w:cs="Times New Roman"/>
                <w:sz w:val="18"/>
                <w:szCs w:val="18"/>
                <w:lang w:val="sah-RU"/>
              </w:rPr>
              <w:t xml:space="preserve">. </w:t>
            </w: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D" w:rsidRPr="00CE6AE8" w:rsidRDefault="007B7DED" w:rsidP="00CE6AE8">
            <w:pPr>
              <w:spacing w:after="200" w:line="240" w:lineRule="atLeast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AE8">
              <w:rPr>
                <w:rFonts w:ascii="Times New Roman" w:eastAsia="Calibri" w:hAnsi="Times New Roman" w:cs="Times New Roman"/>
                <w:sz w:val="18"/>
                <w:szCs w:val="18"/>
              </w:rPr>
              <w:t>2 часа</w:t>
            </w:r>
          </w:p>
        </w:tc>
      </w:tr>
    </w:tbl>
    <w:p w:rsidR="00CE6AE8" w:rsidRPr="00CE6AE8" w:rsidRDefault="00CE6AE8" w:rsidP="00CE6AE8"/>
    <w:p w:rsidR="00F5506C" w:rsidRDefault="00F5506C" w:rsidP="00D366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5506C" w:rsidSect="00654702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3FD"/>
    <w:multiLevelType w:val="hybridMultilevel"/>
    <w:tmpl w:val="5440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C0ED0"/>
    <w:multiLevelType w:val="hybridMultilevel"/>
    <w:tmpl w:val="CD942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5522"/>
    <w:multiLevelType w:val="hybridMultilevel"/>
    <w:tmpl w:val="9B34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74D9D"/>
    <w:multiLevelType w:val="hybridMultilevel"/>
    <w:tmpl w:val="B672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D410F"/>
    <w:multiLevelType w:val="hybridMultilevel"/>
    <w:tmpl w:val="2EE0CDDC"/>
    <w:lvl w:ilvl="0" w:tplc="1B82CC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84FCC"/>
    <w:multiLevelType w:val="hybridMultilevel"/>
    <w:tmpl w:val="D0364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3326C"/>
    <w:multiLevelType w:val="hybridMultilevel"/>
    <w:tmpl w:val="934A0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B29C9"/>
    <w:multiLevelType w:val="hybridMultilevel"/>
    <w:tmpl w:val="D59E8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332BF"/>
    <w:multiLevelType w:val="hybridMultilevel"/>
    <w:tmpl w:val="235E1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51D50"/>
    <w:multiLevelType w:val="hybridMultilevel"/>
    <w:tmpl w:val="A09AB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72F3A"/>
    <w:multiLevelType w:val="hybridMultilevel"/>
    <w:tmpl w:val="D1C873A2"/>
    <w:lvl w:ilvl="0" w:tplc="1B82CC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571FB"/>
    <w:multiLevelType w:val="hybridMultilevel"/>
    <w:tmpl w:val="6C94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E744F"/>
    <w:multiLevelType w:val="multilevel"/>
    <w:tmpl w:val="AEEC4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5A1A3D"/>
    <w:multiLevelType w:val="hybridMultilevel"/>
    <w:tmpl w:val="5676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3"/>
  </w:num>
  <w:num w:numId="13">
    <w:abstractNumId w:val="5"/>
  </w:num>
  <w:num w:numId="14">
    <w:abstractNumId w:val="13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41E"/>
    <w:rsid w:val="00003F6E"/>
    <w:rsid w:val="000147EB"/>
    <w:rsid w:val="00024FB1"/>
    <w:rsid w:val="00030236"/>
    <w:rsid w:val="000506D1"/>
    <w:rsid w:val="00050F47"/>
    <w:rsid w:val="0005555A"/>
    <w:rsid w:val="00063CBE"/>
    <w:rsid w:val="0007553D"/>
    <w:rsid w:val="00095CA6"/>
    <w:rsid w:val="000B14D6"/>
    <w:rsid w:val="000C0FB3"/>
    <w:rsid w:val="000D6B57"/>
    <w:rsid w:val="0011079C"/>
    <w:rsid w:val="00132E0D"/>
    <w:rsid w:val="001332F3"/>
    <w:rsid w:val="00150E00"/>
    <w:rsid w:val="00156A5E"/>
    <w:rsid w:val="001861A9"/>
    <w:rsid w:val="00192704"/>
    <w:rsid w:val="001A1602"/>
    <w:rsid w:val="001D6120"/>
    <w:rsid w:val="001E19D9"/>
    <w:rsid w:val="00245958"/>
    <w:rsid w:val="002925E9"/>
    <w:rsid w:val="002B316F"/>
    <w:rsid w:val="002B4C7E"/>
    <w:rsid w:val="002E05BD"/>
    <w:rsid w:val="002E43FA"/>
    <w:rsid w:val="00343DE4"/>
    <w:rsid w:val="003921A5"/>
    <w:rsid w:val="003B0DCE"/>
    <w:rsid w:val="003D1CB8"/>
    <w:rsid w:val="003D2819"/>
    <w:rsid w:val="003D5755"/>
    <w:rsid w:val="004003B3"/>
    <w:rsid w:val="0044404A"/>
    <w:rsid w:val="004522F6"/>
    <w:rsid w:val="004A4D8A"/>
    <w:rsid w:val="004A7609"/>
    <w:rsid w:val="004B0542"/>
    <w:rsid w:val="004C2D54"/>
    <w:rsid w:val="00561659"/>
    <w:rsid w:val="00565630"/>
    <w:rsid w:val="005D0925"/>
    <w:rsid w:val="005E1139"/>
    <w:rsid w:val="00654702"/>
    <w:rsid w:val="00661D05"/>
    <w:rsid w:val="00666985"/>
    <w:rsid w:val="00684283"/>
    <w:rsid w:val="006C5874"/>
    <w:rsid w:val="006C5C34"/>
    <w:rsid w:val="006C71F2"/>
    <w:rsid w:val="006F6D27"/>
    <w:rsid w:val="007116DF"/>
    <w:rsid w:val="007378B4"/>
    <w:rsid w:val="007379D5"/>
    <w:rsid w:val="00737EA5"/>
    <w:rsid w:val="00762BC0"/>
    <w:rsid w:val="007929C8"/>
    <w:rsid w:val="007B7DED"/>
    <w:rsid w:val="007D0FCC"/>
    <w:rsid w:val="0081477B"/>
    <w:rsid w:val="00817092"/>
    <w:rsid w:val="0084508D"/>
    <w:rsid w:val="008568C0"/>
    <w:rsid w:val="008606CE"/>
    <w:rsid w:val="00864FB8"/>
    <w:rsid w:val="00890F65"/>
    <w:rsid w:val="008976B6"/>
    <w:rsid w:val="008A0D10"/>
    <w:rsid w:val="00947F4D"/>
    <w:rsid w:val="00951CFA"/>
    <w:rsid w:val="009809BA"/>
    <w:rsid w:val="009C1B78"/>
    <w:rsid w:val="00A00EB8"/>
    <w:rsid w:val="00A076FC"/>
    <w:rsid w:val="00A24CEB"/>
    <w:rsid w:val="00A25E5D"/>
    <w:rsid w:val="00A27A8A"/>
    <w:rsid w:val="00A67240"/>
    <w:rsid w:val="00AF0743"/>
    <w:rsid w:val="00B1413F"/>
    <w:rsid w:val="00B14CF7"/>
    <w:rsid w:val="00B15B36"/>
    <w:rsid w:val="00B60E2C"/>
    <w:rsid w:val="00B835EE"/>
    <w:rsid w:val="00B877EF"/>
    <w:rsid w:val="00B926ED"/>
    <w:rsid w:val="00BD57B3"/>
    <w:rsid w:val="00BE2F1A"/>
    <w:rsid w:val="00C03E5B"/>
    <w:rsid w:val="00C16D95"/>
    <w:rsid w:val="00C46BDC"/>
    <w:rsid w:val="00C70BD3"/>
    <w:rsid w:val="00C92552"/>
    <w:rsid w:val="00CD7D97"/>
    <w:rsid w:val="00CE6AE8"/>
    <w:rsid w:val="00CF6539"/>
    <w:rsid w:val="00D0249D"/>
    <w:rsid w:val="00D362EC"/>
    <w:rsid w:val="00D366F2"/>
    <w:rsid w:val="00D42348"/>
    <w:rsid w:val="00D61168"/>
    <w:rsid w:val="00D61E5D"/>
    <w:rsid w:val="00D832BC"/>
    <w:rsid w:val="00D9171A"/>
    <w:rsid w:val="00DB060B"/>
    <w:rsid w:val="00E2276E"/>
    <w:rsid w:val="00E320BD"/>
    <w:rsid w:val="00E33E09"/>
    <w:rsid w:val="00E344AD"/>
    <w:rsid w:val="00E4207A"/>
    <w:rsid w:val="00E903A6"/>
    <w:rsid w:val="00E92F2B"/>
    <w:rsid w:val="00EA5A0C"/>
    <w:rsid w:val="00EB2EB6"/>
    <w:rsid w:val="00EC6639"/>
    <w:rsid w:val="00EC7CBC"/>
    <w:rsid w:val="00ED36E8"/>
    <w:rsid w:val="00EF2B1A"/>
    <w:rsid w:val="00F23A54"/>
    <w:rsid w:val="00F5184C"/>
    <w:rsid w:val="00F5506C"/>
    <w:rsid w:val="00F81B6E"/>
    <w:rsid w:val="00F92AD0"/>
    <w:rsid w:val="00FA073F"/>
    <w:rsid w:val="00FD72F1"/>
    <w:rsid w:val="00FE4CE2"/>
    <w:rsid w:val="00FF041E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E6AE8"/>
    <w:pPr>
      <w:spacing w:before="100" w:beforeAutospacing="1" w:after="89" w:line="240" w:lineRule="auto"/>
      <w:outlineLvl w:val="0"/>
    </w:pPr>
    <w:rPr>
      <w:rFonts w:ascii="Arial" w:eastAsia="Times New Roman" w:hAnsi="Arial" w:cs="Times New Roman"/>
      <w:b/>
      <w:bCs/>
      <w:color w:val="199043"/>
      <w:kern w:val="36"/>
      <w:sz w:val="28"/>
      <w:szCs w:val="28"/>
      <w:lang w:val="x-none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E6AE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AE8"/>
    <w:rPr>
      <w:rFonts w:ascii="Arial" w:eastAsia="Times New Roman" w:hAnsi="Arial" w:cs="Times New Roman"/>
      <w:b/>
      <w:bCs/>
      <w:color w:val="199043"/>
      <w:kern w:val="36"/>
      <w:sz w:val="28"/>
      <w:szCs w:val="28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E6A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E6AE8"/>
  </w:style>
  <w:style w:type="character" w:styleId="a3">
    <w:name w:val="Hyperlink"/>
    <w:semiHidden/>
    <w:unhideWhenUsed/>
    <w:rsid w:val="00CE6A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6AE8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CE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CE6AE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6AE8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semiHidden/>
    <w:unhideWhenUsed/>
    <w:rsid w:val="00CE6A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CE6AE8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semiHidden/>
    <w:unhideWhenUsed/>
    <w:rsid w:val="00CE6A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CE6A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caption"/>
    <w:basedOn w:val="a"/>
    <w:uiPriority w:val="99"/>
    <w:semiHidden/>
    <w:unhideWhenUsed/>
    <w:qFormat/>
    <w:rsid w:val="00CE6AE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CE6AE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uiPriority w:val="99"/>
    <w:rsid w:val="00CE6AE8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CE6AE8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16"/>
      <w:sz w:val="24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E6AE8"/>
    <w:rPr>
      <w:rFonts w:ascii="Arial" w:eastAsia="Times New Roman" w:hAnsi="Arial" w:cs="Times New Roman"/>
      <w:kern w:val="16"/>
      <w:sz w:val="24"/>
      <w:szCs w:val="20"/>
      <w:lang w:val="x-none" w:eastAsia="x-none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CE6AE8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CE6AE8"/>
    <w:rPr>
      <w:rFonts w:ascii="Times New Roman" w:eastAsia="Times New Roman" w:hAnsi="Times New Roman" w:cs="Times New Roman"/>
      <w:b/>
      <w:bCs/>
      <w:noProof/>
      <w:sz w:val="20"/>
      <w:szCs w:val="20"/>
      <w:lang w:val="x-none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CE6AE8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semiHidden/>
    <w:rsid w:val="00CE6AE8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5">
    <w:name w:val="No Spacing"/>
    <w:uiPriority w:val="1"/>
    <w:qFormat/>
    <w:rsid w:val="00CE6AE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6">
    <w:name w:val="List Paragraph"/>
    <w:basedOn w:val="a"/>
    <w:uiPriority w:val="34"/>
    <w:qFormat/>
    <w:rsid w:val="00CE6AE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3">
    <w:name w:val="c3"/>
    <w:basedOn w:val="a"/>
    <w:uiPriority w:val="99"/>
    <w:rsid w:val="00CE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E6A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uiPriority w:val="99"/>
    <w:rsid w:val="00CE6AE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8">
    <w:name w:val="c28"/>
    <w:basedOn w:val="a"/>
    <w:uiPriority w:val="99"/>
    <w:rsid w:val="00CE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CE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6AE8"/>
  </w:style>
  <w:style w:type="character" w:customStyle="1" w:styleId="apple-converted-space">
    <w:name w:val="apple-converted-space"/>
    <w:basedOn w:val="a0"/>
    <w:rsid w:val="00CE6AE8"/>
  </w:style>
  <w:style w:type="character" w:customStyle="1" w:styleId="apple-style-span">
    <w:name w:val="apple-style-span"/>
    <w:basedOn w:val="a0"/>
    <w:rsid w:val="00CE6AE8"/>
  </w:style>
  <w:style w:type="character" w:customStyle="1" w:styleId="c140">
    <w:name w:val="c140"/>
    <w:basedOn w:val="a0"/>
    <w:rsid w:val="00CE6AE8"/>
  </w:style>
  <w:style w:type="table" w:styleId="af8">
    <w:name w:val="Table Grid"/>
    <w:basedOn w:val="a1"/>
    <w:uiPriority w:val="59"/>
    <w:rsid w:val="00CE6A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39"/>
    <w:rsid w:val="00890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E6AE8"/>
    <w:pPr>
      <w:spacing w:before="100" w:beforeAutospacing="1" w:after="89" w:line="240" w:lineRule="auto"/>
      <w:outlineLvl w:val="0"/>
    </w:pPr>
    <w:rPr>
      <w:rFonts w:ascii="Arial" w:eastAsia="Times New Roman" w:hAnsi="Arial" w:cs="Times New Roman"/>
      <w:b/>
      <w:bCs/>
      <w:color w:val="199043"/>
      <w:kern w:val="36"/>
      <w:sz w:val="28"/>
      <w:szCs w:val="28"/>
      <w:lang w:val="x-none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E6AE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AE8"/>
    <w:rPr>
      <w:rFonts w:ascii="Arial" w:eastAsia="Times New Roman" w:hAnsi="Arial" w:cs="Times New Roman"/>
      <w:b/>
      <w:bCs/>
      <w:color w:val="199043"/>
      <w:kern w:val="36"/>
      <w:sz w:val="28"/>
      <w:szCs w:val="28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E6A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E6AE8"/>
  </w:style>
  <w:style w:type="character" w:styleId="a3">
    <w:name w:val="Hyperlink"/>
    <w:semiHidden/>
    <w:unhideWhenUsed/>
    <w:rsid w:val="00CE6A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6AE8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CE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CE6AE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6AE8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semiHidden/>
    <w:unhideWhenUsed/>
    <w:rsid w:val="00CE6A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CE6AE8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semiHidden/>
    <w:unhideWhenUsed/>
    <w:rsid w:val="00CE6A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CE6A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caption"/>
    <w:basedOn w:val="a"/>
    <w:uiPriority w:val="99"/>
    <w:semiHidden/>
    <w:unhideWhenUsed/>
    <w:qFormat/>
    <w:rsid w:val="00CE6AE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CE6AE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uiPriority w:val="99"/>
    <w:rsid w:val="00CE6AE8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CE6AE8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16"/>
      <w:sz w:val="24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E6AE8"/>
    <w:rPr>
      <w:rFonts w:ascii="Arial" w:eastAsia="Times New Roman" w:hAnsi="Arial" w:cs="Times New Roman"/>
      <w:kern w:val="16"/>
      <w:sz w:val="24"/>
      <w:szCs w:val="20"/>
      <w:lang w:val="x-none" w:eastAsia="x-none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CE6AE8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CE6AE8"/>
    <w:rPr>
      <w:rFonts w:ascii="Times New Roman" w:eastAsia="Times New Roman" w:hAnsi="Times New Roman" w:cs="Times New Roman"/>
      <w:b/>
      <w:bCs/>
      <w:noProof/>
      <w:sz w:val="20"/>
      <w:szCs w:val="20"/>
      <w:lang w:val="x-none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CE6AE8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semiHidden/>
    <w:rsid w:val="00CE6AE8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5">
    <w:name w:val="No Spacing"/>
    <w:uiPriority w:val="1"/>
    <w:qFormat/>
    <w:rsid w:val="00CE6AE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6">
    <w:name w:val="List Paragraph"/>
    <w:basedOn w:val="a"/>
    <w:uiPriority w:val="34"/>
    <w:qFormat/>
    <w:rsid w:val="00CE6AE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3">
    <w:name w:val="c3"/>
    <w:basedOn w:val="a"/>
    <w:uiPriority w:val="99"/>
    <w:rsid w:val="00CE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E6A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uiPriority w:val="99"/>
    <w:rsid w:val="00CE6AE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8">
    <w:name w:val="c28"/>
    <w:basedOn w:val="a"/>
    <w:uiPriority w:val="99"/>
    <w:rsid w:val="00CE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CE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6AE8"/>
  </w:style>
  <w:style w:type="character" w:customStyle="1" w:styleId="apple-converted-space">
    <w:name w:val="apple-converted-space"/>
    <w:basedOn w:val="a0"/>
    <w:rsid w:val="00CE6AE8"/>
  </w:style>
  <w:style w:type="character" w:customStyle="1" w:styleId="apple-style-span">
    <w:name w:val="apple-style-span"/>
    <w:basedOn w:val="a0"/>
    <w:rsid w:val="00CE6AE8"/>
  </w:style>
  <w:style w:type="character" w:customStyle="1" w:styleId="c140">
    <w:name w:val="c140"/>
    <w:basedOn w:val="a0"/>
    <w:rsid w:val="00CE6AE8"/>
  </w:style>
  <w:style w:type="table" w:styleId="af8">
    <w:name w:val="Table Grid"/>
    <w:basedOn w:val="a1"/>
    <w:uiPriority w:val="59"/>
    <w:rsid w:val="00CE6A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39"/>
    <w:rsid w:val="00890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ro.ru/wp-content/uploads/2014/02/Ot-rojdenia-do-shkol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BE72-BCB1-4543-9F2A-0F6F9C79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75</Words>
  <Characters>203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09-14T03:27:00Z</dcterms:created>
  <dcterms:modified xsi:type="dcterms:W3CDTF">2021-09-14T03:27:00Z</dcterms:modified>
</cp:coreProperties>
</file>